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651FB" w14:textId="77777777" w:rsidR="00CE5F77" w:rsidRPr="00A15A61" w:rsidRDefault="00CE5F77">
      <w:pPr>
        <w:rPr>
          <w:lang w:val="en-US"/>
        </w:rPr>
      </w:pPr>
    </w:p>
    <w:p w14:paraId="4A33B365" w14:textId="77777777" w:rsidR="00CE5F77" w:rsidRPr="00A15A61" w:rsidRDefault="00CE5F77">
      <w:pPr>
        <w:rPr>
          <w:lang w:val="en-US"/>
        </w:rPr>
      </w:pPr>
    </w:p>
    <w:p w14:paraId="3C75FFC9" w14:textId="77777777" w:rsidR="00CE5F77" w:rsidRPr="00A15A61" w:rsidRDefault="00CE5F77">
      <w:pPr>
        <w:rPr>
          <w:lang w:val="en-US"/>
        </w:rPr>
      </w:pPr>
    </w:p>
    <w:p w14:paraId="15E2908C" w14:textId="77777777" w:rsidR="00CE5F77" w:rsidRPr="00A15A61" w:rsidRDefault="00CE5F77">
      <w:pPr>
        <w:rPr>
          <w:lang w:val="en-US"/>
        </w:rPr>
      </w:pPr>
    </w:p>
    <w:p w14:paraId="2FD00C20" w14:textId="77777777" w:rsidR="00CE5F77" w:rsidRPr="00A15A61" w:rsidRDefault="00CE5F77">
      <w:pPr>
        <w:rPr>
          <w:lang w:val="en-US"/>
        </w:rPr>
      </w:pPr>
    </w:p>
    <w:p w14:paraId="5B6DE31E" w14:textId="77777777" w:rsidR="00CE5F77" w:rsidRPr="00A15A61" w:rsidRDefault="00CE5F77">
      <w:pPr>
        <w:rPr>
          <w:lang w:val="en-US"/>
        </w:rPr>
      </w:pPr>
    </w:p>
    <w:p w14:paraId="21AED848" w14:textId="77777777" w:rsidR="00CE5F77" w:rsidRPr="00A15A61" w:rsidRDefault="00CE5F77" w:rsidP="00CE5F77">
      <w:pPr>
        <w:jc w:val="center"/>
        <w:rPr>
          <w:lang w:val="en-US"/>
        </w:rPr>
      </w:pPr>
      <w:commentRangeStart w:id="0"/>
      <w:r w:rsidRPr="00A15A61">
        <w:rPr>
          <w:lang w:val="en-US"/>
        </w:rPr>
        <w:t>[</w:t>
      </w:r>
      <w:proofErr w:type="gramStart"/>
      <w:r w:rsidRPr="00A15A61">
        <w:rPr>
          <w:lang w:val="en-US"/>
        </w:rPr>
        <w:t>organization</w:t>
      </w:r>
      <w:proofErr w:type="gramEnd"/>
      <w:r w:rsidRPr="00A15A61">
        <w:rPr>
          <w:lang w:val="en-US"/>
        </w:rPr>
        <w:t xml:space="preserve"> logo]</w:t>
      </w:r>
      <w:commentRangeEnd w:id="0"/>
      <w:r w:rsidRPr="00A15A61">
        <w:rPr>
          <w:rStyle w:val="CommentReference"/>
          <w:lang w:val="en-US"/>
        </w:rPr>
        <w:commentReference w:id="0"/>
      </w:r>
    </w:p>
    <w:p w14:paraId="4BAC0897" w14:textId="77777777" w:rsidR="00CE5F77" w:rsidRPr="00A15A61" w:rsidRDefault="00CE5F77" w:rsidP="00CE5F77">
      <w:pPr>
        <w:jc w:val="center"/>
        <w:rPr>
          <w:lang w:val="en-US"/>
        </w:rPr>
      </w:pPr>
      <w:r w:rsidRPr="00A15A61">
        <w:rPr>
          <w:lang w:val="en-US"/>
        </w:rPr>
        <w:t>[</w:t>
      </w:r>
      <w:proofErr w:type="gramStart"/>
      <w:r w:rsidRPr="00A15A61">
        <w:rPr>
          <w:lang w:val="en-US"/>
        </w:rPr>
        <w:t>organization</w:t>
      </w:r>
      <w:proofErr w:type="gramEnd"/>
      <w:r w:rsidRPr="00A15A61">
        <w:rPr>
          <w:lang w:val="en-US"/>
        </w:rPr>
        <w:t xml:space="preserve"> name]</w:t>
      </w:r>
    </w:p>
    <w:p w14:paraId="21D258CE" w14:textId="77777777" w:rsidR="00CE5F77" w:rsidRPr="00A15A61" w:rsidRDefault="00CE5F77" w:rsidP="00CE5F77">
      <w:pPr>
        <w:jc w:val="center"/>
        <w:rPr>
          <w:lang w:val="en-US"/>
        </w:rPr>
      </w:pPr>
    </w:p>
    <w:p w14:paraId="1DA5A969" w14:textId="77777777" w:rsidR="00CE5F77" w:rsidRPr="00A15A61" w:rsidRDefault="00CE5F77" w:rsidP="00CE5F77">
      <w:pPr>
        <w:jc w:val="center"/>
        <w:rPr>
          <w:lang w:val="en-US"/>
        </w:rPr>
      </w:pPr>
    </w:p>
    <w:p w14:paraId="7760DB10" w14:textId="77777777" w:rsidR="00CE5F77" w:rsidRPr="00A15A61" w:rsidRDefault="00551DBD" w:rsidP="00CE5F77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lang w:val="en-US"/>
        </w:rPr>
        <w:t>BRING YOUR OWN DEVICE (BYOD)</w:t>
      </w:r>
      <w:r w:rsidR="00CE5F77" w:rsidRPr="00A15A61">
        <w:rPr>
          <w:b/>
          <w:sz w:val="32"/>
          <w:lang w:val="en-US"/>
        </w:rPr>
        <w:t xml:space="preserve"> POLICY</w:t>
      </w:r>
    </w:p>
    <w:p w14:paraId="59C0DE4F" w14:textId="77777777" w:rsidR="00CE5F77" w:rsidRPr="00A15A61" w:rsidRDefault="00CE5F77" w:rsidP="00CE5F77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CE5F77" w:rsidRPr="00A15A61" w14:paraId="1156373E" w14:textId="77777777">
        <w:tc>
          <w:tcPr>
            <w:tcW w:w="2376" w:type="dxa"/>
          </w:tcPr>
          <w:p w14:paraId="571D734F" w14:textId="77777777" w:rsidR="00CE5F77" w:rsidRPr="00A15A61" w:rsidRDefault="00CE5F77" w:rsidP="00CE5F77">
            <w:pPr>
              <w:rPr>
                <w:lang w:val="en-US"/>
              </w:rPr>
            </w:pPr>
            <w:commentRangeStart w:id="1"/>
            <w:r w:rsidRPr="00A15A61">
              <w:rPr>
                <w:lang w:val="en-US"/>
              </w:rPr>
              <w:t>Code</w:t>
            </w:r>
            <w:commentRangeEnd w:id="1"/>
            <w:r w:rsidRPr="00A15A61">
              <w:rPr>
                <w:rStyle w:val="CommentReference"/>
                <w:lang w:val="en-US"/>
              </w:rPr>
              <w:commentReference w:id="1"/>
            </w:r>
            <w:r w:rsidRPr="00A15A61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1FDD8C25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0442C6D7" w14:textId="77777777">
        <w:tc>
          <w:tcPr>
            <w:tcW w:w="2376" w:type="dxa"/>
          </w:tcPr>
          <w:p w14:paraId="33920A29" w14:textId="77777777"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049C890F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4FD55394" w14:textId="77777777">
        <w:tc>
          <w:tcPr>
            <w:tcW w:w="2376" w:type="dxa"/>
          </w:tcPr>
          <w:p w14:paraId="10D2D709" w14:textId="77777777"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03903F34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6309ED20" w14:textId="77777777">
        <w:tc>
          <w:tcPr>
            <w:tcW w:w="2376" w:type="dxa"/>
          </w:tcPr>
          <w:p w14:paraId="45F43C9E" w14:textId="77777777"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45C649CC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5DB1CE01" w14:textId="77777777">
        <w:tc>
          <w:tcPr>
            <w:tcW w:w="2376" w:type="dxa"/>
          </w:tcPr>
          <w:p w14:paraId="0EDAD28C" w14:textId="77777777"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7BCC0A3D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26F421FE" w14:textId="77777777">
        <w:tc>
          <w:tcPr>
            <w:tcW w:w="2376" w:type="dxa"/>
          </w:tcPr>
          <w:p w14:paraId="0938E258" w14:textId="77777777"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6650059C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</w:tbl>
    <w:p w14:paraId="7EC8CB76" w14:textId="77777777" w:rsidR="00CE5F77" w:rsidRPr="00A15A61" w:rsidRDefault="00CE5F77" w:rsidP="00CE5F77">
      <w:pPr>
        <w:rPr>
          <w:lang w:val="en-US"/>
        </w:rPr>
      </w:pPr>
    </w:p>
    <w:p w14:paraId="783264ED" w14:textId="77777777" w:rsidR="00CE5F77" w:rsidRPr="00A15A61" w:rsidRDefault="00CE5F77" w:rsidP="00CE5F77">
      <w:pPr>
        <w:rPr>
          <w:lang w:val="en-US"/>
        </w:rPr>
      </w:pPr>
    </w:p>
    <w:p w14:paraId="4056CA10" w14:textId="77777777" w:rsidR="00CE5F77" w:rsidRPr="00A15A61" w:rsidRDefault="00CE5F77" w:rsidP="00CE5F77">
      <w:pPr>
        <w:rPr>
          <w:b/>
          <w:sz w:val="28"/>
          <w:szCs w:val="28"/>
          <w:lang w:val="en-US"/>
        </w:rPr>
      </w:pPr>
      <w:r w:rsidRPr="00A15A61">
        <w:rPr>
          <w:lang w:val="en-US"/>
        </w:rPr>
        <w:br w:type="page"/>
      </w:r>
      <w:r w:rsidRPr="00A15A61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CE5F77" w:rsidRPr="00A15A61" w14:paraId="10AC0671" w14:textId="77777777">
        <w:tc>
          <w:tcPr>
            <w:tcW w:w="1384" w:type="dxa"/>
          </w:tcPr>
          <w:p w14:paraId="5C92AC4A" w14:textId="77777777" w:rsidR="00CE5F77" w:rsidRPr="00A15A61" w:rsidRDefault="00CE5F77" w:rsidP="00CE5F77">
            <w:pPr>
              <w:rPr>
                <w:b/>
                <w:lang w:val="en-US"/>
              </w:rPr>
            </w:pPr>
            <w:r w:rsidRPr="00A15A61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01E882FB" w14:textId="77777777" w:rsidR="00CE5F77" w:rsidRPr="00A15A61" w:rsidRDefault="00CE5F77" w:rsidP="00CE5F77">
            <w:pPr>
              <w:rPr>
                <w:b/>
                <w:lang w:val="en-US"/>
              </w:rPr>
            </w:pPr>
            <w:r w:rsidRPr="00A15A61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4FF58078" w14:textId="77777777" w:rsidR="00CE5F77" w:rsidRPr="00A15A61" w:rsidRDefault="00CE5F77" w:rsidP="00CE5F77">
            <w:pPr>
              <w:rPr>
                <w:b/>
                <w:lang w:val="en-US"/>
              </w:rPr>
            </w:pPr>
            <w:r w:rsidRPr="00A15A61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184E58A9" w14:textId="77777777" w:rsidR="00CE5F77" w:rsidRPr="00A15A61" w:rsidRDefault="00CE5F77" w:rsidP="00CE5F77">
            <w:pPr>
              <w:rPr>
                <w:b/>
                <w:lang w:val="en-US"/>
              </w:rPr>
            </w:pPr>
            <w:r w:rsidRPr="00A15A61">
              <w:rPr>
                <w:b/>
                <w:lang w:val="en-US"/>
              </w:rPr>
              <w:t>Description of change</w:t>
            </w:r>
          </w:p>
        </w:tc>
      </w:tr>
      <w:tr w:rsidR="00CE5F77" w:rsidRPr="00A15A61" w14:paraId="06AFF2E1" w14:textId="77777777">
        <w:tc>
          <w:tcPr>
            <w:tcW w:w="1384" w:type="dxa"/>
          </w:tcPr>
          <w:p w14:paraId="327FD59F" w14:textId="3B1474BC" w:rsidR="00CE5F77" w:rsidRPr="00A15A61" w:rsidRDefault="00416B17" w:rsidP="00145352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6D3313EB" w14:textId="77777777"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5B90126F" w14:textId="77777777" w:rsidR="00CE5F77" w:rsidRPr="00A15A61" w:rsidRDefault="00CE5F77" w:rsidP="00CE5F77">
            <w:pPr>
              <w:rPr>
                <w:lang w:val="en-US"/>
              </w:rPr>
            </w:pPr>
            <w:proofErr w:type="spellStart"/>
            <w:r w:rsidRPr="00A15A61">
              <w:rPr>
                <w:lang w:val="en-US"/>
              </w:rPr>
              <w:t>Dejan</w:t>
            </w:r>
            <w:proofErr w:type="spellEnd"/>
            <w:r w:rsidRPr="00A15A61">
              <w:rPr>
                <w:lang w:val="en-US"/>
              </w:rPr>
              <w:t xml:space="preserve"> </w:t>
            </w:r>
            <w:proofErr w:type="spellStart"/>
            <w:r w:rsidRPr="00A15A61">
              <w:rPr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14:paraId="4120141A" w14:textId="77777777" w:rsidR="00CE5F77" w:rsidRPr="00A15A61" w:rsidRDefault="00CE5F77" w:rsidP="00CE5F77">
            <w:pPr>
              <w:rPr>
                <w:lang w:val="en-US"/>
              </w:rPr>
            </w:pPr>
            <w:r w:rsidRPr="00A15A61">
              <w:rPr>
                <w:lang w:val="en-US"/>
              </w:rPr>
              <w:t>Basic document outline</w:t>
            </w:r>
          </w:p>
        </w:tc>
      </w:tr>
      <w:tr w:rsidR="00CE5F77" w:rsidRPr="00A15A61" w14:paraId="25DB5F14" w14:textId="77777777">
        <w:tc>
          <w:tcPr>
            <w:tcW w:w="1384" w:type="dxa"/>
          </w:tcPr>
          <w:p w14:paraId="27055584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2AE7023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910B79F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1611E7D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35A43453" w14:textId="77777777">
        <w:tc>
          <w:tcPr>
            <w:tcW w:w="1384" w:type="dxa"/>
          </w:tcPr>
          <w:p w14:paraId="6BDB488C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67B0B3C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96AD7AF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2E13B14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4D91F497" w14:textId="77777777">
        <w:tc>
          <w:tcPr>
            <w:tcW w:w="1384" w:type="dxa"/>
          </w:tcPr>
          <w:p w14:paraId="7778279F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794E5F0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64606AD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77AD032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36E3ABFA" w14:textId="77777777">
        <w:tc>
          <w:tcPr>
            <w:tcW w:w="1384" w:type="dxa"/>
          </w:tcPr>
          <w:p w14:paraId="73612A4E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1A0F04A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462F2DC2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1AFB5474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24233C5C" w14:textId="77777777">
        <w:tc>
          <w:tcPr>
            <w:tcW w:w="1384" w:type="dxa"/>
          </w:tcPr>
          <w:p w14:paraId="57495462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3372724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5E56D5D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2DA16818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  <w:tr w:rsidR="00CE5F77" w:rsidRPr="00A15A61" w14:paraId="0508DF0A" w14:textId="77777777">
        <w:tc>
          <w:tcPr>
            <w:tcW w:w="1384" w:type="dxa"/>
          </w:tcPr>
          <w:p w14:paraId="76CF4E84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A040788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57A19D55" w14:textId="77777777" w:rsidR="00CE5F77" w:rsidRPr="00A15A61" w:rsidRDefault="00CE5F77" w:rsidP="00CE5F77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E1DB72B" w14:textId="77777777" w:rsidR="00CE5F77" w:rsidRPr="00A15A61" w:rsidRDefault="00CE5F77" w:rsidP="00CE5F77">
            <w:pPr>
              <w:rPr>
                <w:lang w:val="en-US"/>
              </w:rPr>
            </w:pPr>
          </w:p>
        </w:tc>
      </w:tr>
    </w:tbl>
    <w:p w14:paraId="40614432" w14:textId="77777777" w:rsidR="00CE5F77" w:rsidRPr="00A15A61" w:rsidRDefault="00CE5F77" w:rsidP="00CE5F77">
      <w:pPr>
        <w:rPr>
          <w:lang w:val="en-US"/>
        </w:rPr>
      </w:pPr>
    </w:p>
    <w:p w14:paraId="6E820987" w14:textId="77777777" w:rsidR="00CE5F77" w:rsidRPr="00A15A61" w:rsidRDefault="00CE5F77" w:rsidP="00CE5F77">
      <w:pPr>
        <w:rPr>
          <w:lang w:val="en-US"/>
        </w:rPr>
      </w:pPr>
    </w:p>
    <w:p w14:paraId="0DB4784E" w14:textId="77777777" w:rsidR="00CE5F77" w:rsidRPr="00A15A61" w:rsidRDefault="00CE5F77" w:rsidP="00CE5F77">
      <w:pPr>
        <w:rPr>
          <w:b/>
          <w:sz w:val="28"/>
          <w:szCs w:val="28"/>
          <w:lang w:val="en-US"/>
        </w:rPr>
      </w:pPr>
      <w:r w:rsidRPr="00A15A61">
        <w:rPr>
          <w:b/>
          <w:sz w:val="28"/>
          <w:lang w:val="en-US"/>
        </w:rPr>
        <w:t>Table of contents</w:t>
      </w:r>
      <w:bookmarkStart w:id="2" w:name="_GoBack"/>
      <w:bookmarkEnd w:id="2"/>
    </w:p>
    <w:p w14:paraId="39BC6C00" w14:textId="77777777" w:rsidR="00F12B17" w:rsidRDefault="007B03D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A15A61">
        <w:rPr>
          <w:lang w:val="en-US"/>
        </w:rPr>
        <w:fldChar w:fldCharType="begin"/>
      </w:r>
      <w:r w:rsidR="00A02404" w:rsidRPr="00A15A61">
        <w:rPr>
          <w:lang w:val="en-US"/>
        </w:rPr>
        <w:instrText xml:space="preserve"> TOC \o "1-3" \h \z \u </w:instrText>
      </w:r>
      <w:r w:rsidRPr="00A15A61">
        <w:rPr>
          <w:lang w:val="en-US"/>
        </w:rPr>
        <w:fldChar w:fldCharType="separate"/>
      </w:r>
      <w:hyperlink w:anchor="_Toc415649520" w:history="1">
        <w:r w:rsidR="00F12B17" w:rsidRPr="006E23C8">
          <w:rPr>
            <w:rStyle w:val="Hyperlink"/>
            <w:noProof/>
            <w:lang w:val="en-US"/>
          </w:rPr>
          <w:t>1.</w:t>
        </w:r>
        <w:r w:rsidR="00F12B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F12B17" w:rsidRPr="006E23C8">
          <w:rPr>
            <w:rStyle w:val="Hyperlink"/>
            <w:noProof/>
            <w:lang w:val="en-US"/>
          </w:rPr>
          <w:t>Purpose, scope and users</w:t>
        </w:r>
        <w:r w:rsidR="00F12B17">
          <w:rPr>
            <w:noProof/>
            <w:webHidden/>
          </w:rPr>
          <w:tab/>
        </w:r>
        <w:r w:rsidR="00F12B17">
          <w:rPr>
            <w:noProof/>
            <w:webHidden/>
          </w:rPr>
          <w:fldChar w:fldCharType="begin"/>
        </w:r>
        <w:r w:rsidR="00F12B17">
          <w:rPr>
            <w:noProof/>
            <w:webHidden/>
          </w:rPr>
          <w:instrText xml:space="preserve"> PAGEREF _Toc415649520 \h </w:instrText>
        </w:r>
        <w:r w:rsidR="00F12B17">
          <w:rPr>
            <w:noProof/>
            <w:webHidden/>
          </w:rPr>
        </w:r>
        <w:r w:rsidR="00F12B17">
          <w:rPr>
            <w:noProof/>
            <w:webHidden/>
          </w:rPr>
          <w:fldChar w:fldCharType="separate"/>
        </w:r>
        <w:r w:rsidR="00F12B17">
          <w:rPr>
            <w:noProof/>
            <w:webHidden/>
          </w:rPr>
          <w:t>3</w:t>
        </w:r>
        <w:r w:rsidR="00F12B17">
          <w:rPr>
            <w:noProof/>
            <w:webHidden/>
          </w:rPr>
          <w:fldChar w:fldCharType="end"/>
        </w:r>
      </w:hyperlink>
    </w:p>
    <w:p w14:paraId="0C882068" w14:textId="77777777" w:rsidR="00F12B17" w:rsidRDefault="00F12B1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9521" w:history="1">
        <w:r w:rsidRPr="006E23C8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6E23C8">
          <w:rPr>
            <w:rStyle w:val="Hyperlink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4FF88A" w14:textId="77777777" w:rsidR="00F12B17" w:rsidRDefault="00F12B1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9522" w:history="1">
        <w:r w:rsidRPr="006E23C8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6E23C8">
          <w:rPr>
            <w:rStyle w:val="Hyperlink"/>
            <w:noProof/>
            <w:lang w:val="en-US"/>
          </w:rPr>
          <w:t>Security rules for using BY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FEC044" w14:textId="77777777" w:rsidR="00F12B17" w:rsidRDefault="00F12B1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9523" w:history="1">
        <w:r w:rsidRPr="006E23C8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6E23C8">
          <w:rPr>
            <w:rStyle w:val="Hyperlink"/>
            <w:noProof/>
            <w:lang w:val="en-US"/>
          </w:rPr>
          <w:t>Company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22CD64" w14:textId="77777777" w:rsidR="00F12B17" w:rsidRDefault="00F12B1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9524" w:history="1">
        <w:r w:rsidRPr="006E23C8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6E23C8">
          <w:rPr>
            <w:rStyle w:val="Hyperlink"/>
            <w:noProof/>
            <w:lang w:val="en-US"/>
          </w:rPr>
          <w:t>Who is allowed to use BYOD, and for w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2E4342" w14:textId="77777777" w:rsidR="00F12B17" w:rsidRDefault="00F12B1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9525" w:history="1">
        <w:r w:rsidRPr="006E23C8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6E23C8">
          <w:rPr>
            <w:rStyle w:val="Hyperlink"/>
            <w:noProof/>
            <w:lang w:val="en-US"/>
          </w:rPr>
          <w:t>Which devices are allo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D6EADB" w14:textId="77777777" w:rsidR="00F12B17" w:rsidRDefault="00F12B1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9526" w:history="1">
        <w:r w:rsidRPr="006E23C8">
          <w:rPr>
            <w:rStyle w:val="Hyperlink"/>
            <w:noProof/>
            <w:lang w:val="en-US"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6E23C8">
          <w:rPr>
            <w:rStyle w:val="Hyperlink"/>
            <w:noProof/>
            <w:lang w:val="en-US"/>
          </w:rPr>
          <w:t>Acceptable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FCB005" w14:textId="77777777" w:rsidR="00F12B17" w:rsidRDefault="00F12B1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9527" w:history="1">
        <w:r w:rsidRPr="006E23C8">
          <w:rPr>
            <w:rStyle w:val="Hyperlink"/>
            <w:noProof/>
            <w:lang w:val="en-US"/>
          </w:rPr>
          <w:t>3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6E23C8">
          <w:rPr>
            <w:rStyle w:val="Hyperlink"/>
            <w:noProof/>
            <w:lang w:val="en-US"/>
          </w:rPr>
          <w:t>Special r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F98F34" w14:textId="77777777" w:rsidR="00F12B17" w:rsidRDefault="00F12B1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9528" w:history="1">
        <w:r w:rsidRPr="006E23C8">
          <w:rPr>
            <w:rStyle w:val="Hyperlink"/>
            <w:noProof/>
            <w:lang w:val="en-US"/>
          </w:rPr>
          <w:t>3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6E23C8">
          <w:rPr>
            <w:rStyle w:val="Hyperlink"/>
            <w:noProof/>
            <w:lang w:val="en-US"/>
          </w:rPr>
          <w:t>Reimbur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F77A36" w14:textId="77777777" w:rsidR="00F12B17" w:rsidRDefault="00F12B1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9529" w:history="1">
        <w:r w:rsidRPr="006E23C8">
          <w:rPr>
            <w:rStyle w:val="Hyperlink"/>
            <w:noProof/>
            <w:lang w:val="en-US"/>
          </w:rPr>
          <w:t>3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6E23C8">
          <w:rPr>
            <w:rStyle w:val="Hyperlink"/>
            <w:noProof/>
            <w:lang w:val="en-US"/>
          </w:rPr>
          <w:t>Security brea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182590" w14:textId="77777777" w:rsidR="00F12B17" w:rsidRDefault="00F12B17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49530" w:history="1">
        <w:r w:rsidRPr="006E23C8">
          <w:rPr>
            <w:rStyle w:val="Hyperlink"/>
            <w:noProof/>
            <w:lang w:val="en-US"/>
          </w:rPr>
          <w:t>3.8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6E23C8">
          <w:rPr>
            <w:rStyle w:val="Hyperlink"/>
            <w:noProof/>
            <w:lang w:val="en-US"/>
          </w:rPr>
          <w:t>Training and aware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65C4C7" w14:textId="77777777" w:rsidR="00F12B17" w:rsidRDefault="00F12B1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9531" w:history="1">
        <w:r w:rsidRPr="006E23C8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6E23C8">
          <w:rPr>
            <w:rStyle w:val="Hyperlink"/>
            <w:noProof/>
            <w:lang w:val="en-US"/>
          </w:rPr>
          <w:t>Managing records kept on the basis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3ADA5C" w14:textId="77777777" w:rsidR="00F12B17" w:rsidRDefault="00F12B1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49532" w:history="1">
        <w:r w:rsidRPr="006E23C8">
          <w:rPr>
            <w:rStyle w:val="Hyperlink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6E23C8">
          <w:rPr>
            <w:rStyle w:val="Hyperlink"/>
            <w:noProof/>
            <w:lang w:val="en-US"/>
          </w:rPr>
          <w:t>Validity an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4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D7C493" w14:textId="77777777" w:rsidR="00A02404" w:rsidRPr="00A15A61" w:rsidRDefault="007B03D9">
      <w:pPr>
        <w:rPr>
          <w:lang w:val="en-US"/>
        </w:rPr>
      </w:pPr>
      <w:r w:rsidRPr="00A15A61">
        <w:rPr>
          <w:lang w:val="en-US"/>
        </w:rPr>
        <w:fldChar w:fldCharType="end"/>
      </w:r>
    </w:p>
    <w:p w14:paraId="689D269F" w14:textId="77777777" w:rsidR="00CE5F77" w:rsidRPr="00A15A61" w:rsidRDefault="00CE5F77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6FDF9F30" w14:textId="77777777" w:rsidR="00CE5F77" w:rsidRPr="00A15A61" w:rsidRDefault="00CE5F77" w:rsidP="00CE5F77">
      <w:pPr>
        <w:rPr>
          <w:lang w:val="en-US"/>
        </w:rPr>
      </w:pPr>
    </w:p>
    <w:p w14:paraId="70EAF72F" w14:textId="77777777" w:rsidR="00CE5F77" w:rsidRPr="00A15A61" w:rsidRDefault="00CE5F77" w:rsidP="00CE5F77">
      <w:pPr>
        <w:rPr>
          <w:lang w:val="en-US"/>
        </w:rPr>
      </w:pPr>
    </w:p>
    <w:p w14:paraId="0119C4EF" w14:textId="77777777" w:rsidR="00CE5F77" w:rsidRPr="00A15A61" w:rsidRDefault="00CE5F77" w:rsidP="00CE5F77">
      <w:pPr>
        <w:rPr>
          <w:lang w:val="en-US"/>
        </w:rPr>
      </w:pPr>
    </w:p>
    <w:p w14:paraId="54A4A5DE" w14:textId="77777777" w:rsidR="00CE5F77" w:rsidRPr="00A15A61" w:rsidRDefault="00CE5F77" w:rsidP="00CE5F77">
      <w:pPr>
        <w:pStyle w:val="Heading1"/>
        <w:rPr>
          <w:lang w:val="en-US"/>
        </w:rPr>
      </w:pPr>
      <w:r w:rsidRPr="00A15A61">
        <w:rPr>
          <w:lang w:val="en-US"/>
        </w:rPr>
        <w:br w:type="page"/>
      </w:r>
      <w:bookmarkStart w:id="3" w:name="_Toc265755049"/>
      <w:bookmarkStart w:id="4" w:name="_Toc415649520"/>
      <w:r w:rsidRPr="00A15A61">
        <w:rPr>
          <w:lang w:val="en-US"/>
        </w:rPr>
        <w:lastRenderedPageBreak/>
        <w:t>Purpose, scope and users</w:t>
      </w:r>
      <w:bookmarkEnd w:id="3"/>
      <w:bookmarkEnd w:id="4"/>
    </w:p>
    <w:p w14:paraId="4B7C1376" w14:textId="77777777" w:rsidR="00551DBD" w:rsidRDefault="00551DBD" w:rsidP="00CE5F77">
      <w:pPr>
        <w:numPr>
          <w:ilvl w:val="1"/>
          <w:numId w:val="0"/>
        </w:numPr>
        <w:spacing w:line="240" w:lineRule="auto"/>
        <w:rPr>
          <w:lang w:val="en-US"/>
        </w:rPr>
      </w:pPr>
      <w:r>
        <w:rPr>
          <w:lang w:val="en-US"/>
        </w:rPr>
        <w:t>The purpose of this document is to</w:t>
      </w:r>
      <w:r w:rsidR="00995B4D">
        <w:rPr>
          <w:lang w:val="en-US"/>
        </w:rPr>
        <w:t xml:space="preserve"> define how [organization name]</w:t>
      </w:r>
      <w:r>
        <w:rPr>
          <w:lang w:val="en-US"/>
        </w:rPr>
        <w:t xml:space="preserve"> will retain control over its information while such information is being accessed through devices that are not owned by the organization. </w:t>
      </w:r>
    </w:p>
    <w:p w14:paraId="720364B0" w14:textId="77777777" w:rsidR="00CE5F77" w:rsidRPr="00A15A61" w:rsidRDefault="00CE5F77" w:rsidP="00CE5F77">
      <w:pPr>
        <w:rPr>
          <w:lang w:val="en-US"/>
        </w:rPr>
      </w:pPr>
      <w:r w:rsidRPr="00A15A61">
        <w:rPr>
          <w:lang w:val="en-US"/>
        </w:rPr>
        <w:t xml:space="preserve">This document is applied to </w:t>
      </w:r>
      <w:r w:rsidR="00551DBD">
        <w:rPr>
          <w:lang w:val="en-US"/>
        </w:rPr>
        <w:t xml:space="preserve">all </w:t>
      </w:r>
      <w:r w:rsidR="005F46E3">
        <w:rPr>
          <w:lang w:val="en-US"/>
        </w:rPr>
        <w:t>personally owned</w:t>
      </w:r>
      <w:r w:rsidR="00551DBD">
        <w:rPr>
          <w:lang w:val="en-US"/>
        </w:rPr>
        <w:t xml:space="preserve"> devices that have the ability to store, </w:t>
      </w:r>
      <w:r w:rsidR="00DD70FB">
        <w:rPr>
          <w:lang w:val="en-US"/>
        </w:rPr>
        <w:t>transfer</w:t>
      </w:r>
      <w:r w:rsidR="00551DBD">
        <w:rPr>
          <w:lang w:val="en-US"/>
        </w:rPr>
        <w:t xml:space="preserve"> or process any sensitive information from the I</w:t>
      </w:r>
      <w:r w:rsidRPr="00A15A61">
        <w:rPr>
          <w:lang w:val="en-US"/>
        </w:rPr>
        <w:t>nformation Security M</w:t>
      </w:r>
      <w:r w:rsidR="00551DBD">
        <w:rPr>
          <w:lang w:val="en-US"/>
        </w:rPr>
        <w:t>anagement System (ISMS) scope</w:t>
      </w:r>
      <w:r w:rsidRPr="00A15A61">
        <w:rPr>
          <w:lang w:val="en-US"/>
        </w:rPr>
        <w:t>.</w:t>
      </w:r>
      <w:r w:rsidR="000F6C48">
        <w:rPr>
          <w:lang w:val="en-US"/>
        </w:rPr>
        <w:t xml:space="preserve"> Those devices include laptops, smart phones, tablets, </w:t>
      </w:r>
      <w:r w:rsidR="00B954A0">
        <w:rPr>
          <w:lang w:val="en-US"/>
        </w:rPr>
        <w:t xml:space="preserve">USB memory sticks, </w:t>
      </w:r>
      <w:r w:rsidR="001F54AC">
        <w:rPr>
          <w:lang w:val="en-US"/>
        </w:rPr>
        <w:t xml:space="preserve">digital cameras, </w:t>
      </w:r>
      <w:r w:rsidR="000F6C48">
        <w:rPr>
          <w:lang w:val="en-US"/>
        </w:rPr>
        <w:t xml:space="preserve">etc. </w:t>
      </w:r>
      <w:r w:rsidR="007D4C6F">
        <w:rPr>
          <w:lang w:val="en-US"/>
        </w:rPr>
        <w:t>Such devices will be referred to as BYOD in this Policy.</w:t>
      </w:r>
    </w:p>
    <w:p w14:paraId="073AB771" w14:textId="77777777" w:rsidR="00CE5F77" w:rsidRPr="00A15A61" w:rsidRDefault="00CE5F77" w:rsidP="00CE5F77">
      <w:pPr>
        <w:rPr>
          <w:lang w:val="en-US"/>
        </w:rPr>
      </w:pPr>
      <w:r w:rsidRPr="00A15A61">
        <w:rPr>
          <w:lang w:val="en-US"/>
        </w:rPr>
        <w:t>Users of this document are all employees of [organization name].</w:t>
      </w:r>
    </w:p>
    <w:p w14:paraId="729C1522" w14:textId="77777777" w:rsidR="00CE5F77" w:rsidRPr="00A15A61" w:rsidRDefault="00CE5F77" w:rsidP="00CE5F77">
      <w:pPr>
        <w:rPr>
          <w:lang w:val="en-US"/>
        </w:rPr>
      </w:pPr>
    </w:p>
    <w:p w14:paraId="68E3A432" w14:textId="77777777" w:rsidR="00CE5F77" w:rsidRPr="00A15A61" w:rsidRDefault="00CE5F77" w:rsidP="00CE5F77">
      <w:pPr>
        <w:pStyle w:val="Heading1"/>
        <w:rPr>
          <w:lang w:val="en-US"/>
        </w:rPr>
      </w:pPr>
      <w:bookmarkStart w:id="5" w:name="_Toc265755050"/>
      <w:bookmarkStart w:id="6" w:name="_Toc415649521"/>
      <w:r w:rsidRPr="00A15A61">
        <w:rPr>
          <w:lang w:val="en-US"/>
        </w:rPr>
        <w:t>Reference documents</w:t>
      </w:r>
      <w:bookmarkEnd w:id="5"/>
      <w:bookmarkEnd w:id="6"/>
    </w:p>
    <w:p w14:paraId="001F1345" w14:textId="77777777" w:rsidR="00CE5F77" w:rsidRPr="00551DBD" w:rsidRDefault="00CE5F77" w:rsidP="00551DBD">
      <w:pPr>
        <w:numPr>
          <w:ilvl w:val="0"/>
          <w:numId w:val="4"/>
        </w:numPr>
        <w:spacing w:after="0"/>
        <w:rPr>
          <w:lang w:val="en-US"/>
        </w:rPr>
      </w:pPr>
      <w:r w:rsidRPr="00A15A61">
        <w:rPr>
          <w:lang w:val="en-US"/>
        </w:rPr>
        <w:t>I</w:t>
      </w:r>
      <w:r w:rsidR="00B96723">
        <w:rPr>
          <w:lang w:val="en-US"/>
        </w:rPr>
        <w:t>SO/IEC 27001 standard, clause</w:t>
      </w:r>
      <w:r w:rsidR="00EB63EC">
        <w:rPr>
          <w:lang w:val="en-US"/>
        </w:rPr>
        <w:t>s</w:t>
      </w:r>
      <w:r w:rsidRPr="00A15A61">
        <w:rPr>
          <w:lang w:val="en-US"/>
        </w:rPr>
        <w:t xml:space="preserve"> A</w:t>
      </w:r>
      <w:r w:rsidR="00551DBD">
        <w:rPr>
          <w:lang w:val="en-US"/>
        </w:rPr>
        <w:t>.6.2.1</w:t>
      </w:r>
      <w:r w:rsidR="00EB63EC">
        <w:rPr>
          <w:lang w:val="en-US"/>
        </w:rPr>
        <w:t xml:space="preserve">, </w:t>
      </w:r>
      <w:bookmarkStart w:id="7" w:name="OLE_LINK1"/>
      <w:r w:rsidR="00EB63EC">
        <w:rPr>
          <w:lang w:val="en-US"/>
        </w:rPr>
        <w:t>A.6.2.2</w:t>
      </w:r>
      <w:r w:rsidR="005623BB">
        <w:rPr>
          <w:lang w:val="en-US"/>
        </w:rPr>
        <w:t>, A.13.2.1</w:t>
      </w:r>
      <w:bookmarkEnd w:id="7"/>
    </w:p>
    <w:p w14:paraId="4332F045" w14:textId="77777777" w:rsidR="00CE5F77" w:rsidRPr="00A15A61" w:rsidRDefault="00CE5F77" w:rsidP="00CE5F77">
      <w:pPr>
        <w:rPr>
          <w:lang w:val="en-US"/>
        </w:rPr>
      </w:pPr>
    </w:p>
    <w:p w14:paraId="1438555F" w14:textId="77777777" w:rsidR="00CE5F77" w:rsidRDefault="00551DBD" w:rsidP="00CE5F77">
      <w:pPr>
        <w:pStyle w:val="Heading1"/>
        <w:rPr>
          <w:lang w:val="en-US"/>
        </w:rPr>
      </w:pPr>
      <w:bookmarkStart w:id="8" w:name="_Toc415649522"/>
      <w:r>
        <w:rPr>
          <w:lang w:val="en-US"/>
        </w:rPr>
        <w:t xml:space="preserve">Security rules for using </w:t>
      </w:r>
      <w:r w:rsidR="00FD0F69">
        <w:rPr>
          <w:lang w:val="en-US"/>
        </w:rPr>
        <w:t>BYOD</w:t>
      </w:r>
      <w:bookmarkEnd w:id="8"/>
    </w:p>
    <w:p w14:paraId="502FD841" w14:textId="77777777" w:rsidR="000F6C48" w:rsidRDefault="000F6C48" w:rsidP="00551DBD">
      <w:pPr>
        <w:rPr>
          <w:lang w:val="en-US"/>
        </w:rPr>
      </w:pPr>
      <w:r>
        <w:rPr>
          <w:lang w:val="en-US"/>
        </w:rPr>
        <w:t xml:space="preserve">The rules in this Policy apply to all BYOD, whether they are used for </w:t>
      </w:r>
      <w:r w:rsidR="00995B4D">
        <w:rPr>
          <w:lang w:val="en-US"/>
        </w:rPr>
        <w:t>work</w:t>
      </w:r>
      <w:r>
        <w:rPr>
          <w:lang w:val="en-US"/>
        </w:rPr>
        <w:t xml:space="preserve"> </w:t>
      </w:r>
      <w:r w:rsidR="008E6908">
        <w:rPr>
          <w:lang w:val="en-US"/>
        </w:rPr>
        <w:t xml:space="preserve">or for private </w:t>
      </w:r>
      <w:r>
        <w:rPr>
          <w:lang w:val="en-US"/>
        </w:rPr>
        <w:t>use</w:t>
      </w:r>
      <w:r w:rsidR="007A1A55">
        <w:rPr>
          <w:lang w:val="en-US"/>
        </w:rPr>
        <w:t>, or whether they are used within or outside of the organization's premises</w:t>
      </w:r>
      <w:r>
        <w:rPr>
          <w:lang w:val="en-US"/>
        </w:rPr>
        <w:t xml:space="preserve">. </w:t>
      </w:r>
    </w:p>
    <w:p w14:paraId="56881F09" w14:textId="77777777" w:rsidR="000F6C48" w:rsidRDefault="000F6C48" w:rsidP="000F6C48">
      <w:pPr>
        <w:pStyle w:val="Heading2"/>
        <w:rPr>
          <w:lang w:val="en-US"/>
        </w:rPr>
      </w:pPr>
      <w:bookmarkStart w:id="9" w:name="_Toc415649523"/>
      <w:r>
        <w:rPr>
          <w:lang w:val="en-US"/>
        </w:rPr>
        <w:t>Company policy</w:t>
      </w:r>
      <w:bookmarkEnd w:id="9"/>
    </w:p>
    <w:p w14:paraId="3F1B8BEA" w14:textId="77777777" w:rsidR="000F6C48" w:rsidRDefault="000F6C48" w:rsidP="00551DBD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organization</w:t>
      </w:r>
      <w:proofErr w:type="gramEnd"/>
      <w:r>
        <w:rPr>
          <w:lang w:val="en-US"/>
        </w:rPr>
        <w:t xml:space="preserve"> name] </w:t>
      </w:r>
      <w:commentRangeStart w:id="10"/>
      <w:r>
        <w:rPr>
          <w:lang w:val="en-US"/>
        </w:rPr>
        <w:t xml:space="preserve">supports widespread use of BYOD for </w:t>
      </w:r>
      <w:r w:rsidR="00995B4D">
        <w:rPr>
          <w:lang w:val="en-US"/>
        </w:rPr>
        <w:t>work</w:t>
      </w:r>
      <w:r w:rsidR="00780ADF">
        <w:rPr>
          <w:lang w:val="en-US"/>
        </w:rPr>
        <w:t xml:space="preserve"> use – i.e. using such devices for performing work for the company. </w:t>
      </w:r>
      <w:commentRangeEnd w:id="10"/>
      <w:r w:rsidR="00780ADF">
        <w:rPr>
          <w:rStyle w:val="CommentReference"/>
        </w:rPr>
        <w:commentReference w:id="10"/>
      </w:r>
    </w:p>
    <w:p w14:paraId="1ED35C36" w14:textId="77777777" w:rsidR="008B3147" w:rsidRDefault="002B791C" w:rsidP="00551DBD">
      <w:pPr>
        <w:rPr>
          <w:lang w:val="en-US"/>
        </w:rPr>
      </w:pPr>
      <w:r>
        <w:rPr>
          <w:lang w:val="en-US"/>
        </w:rPr>
        <w:t xml:space="preserve">The company data that is stored, </w:t>
      </w:r>
      <w:r w:rsidR="00DD70FB">
        <w:rPr>
          <w:lang w:val="en-US"/>
        </w:rPr>
        <w:t>transferred</w:t>
      </w:r>
      <w:r>
        <w:rPr>
          <w:lang w:val="en-US"/>
        </w:rPr>
        <w:t xml:space="preserve"> or processed on BYOD remains </w:t>
      </w:r>
      <w:r w:rsidR="00C35A7B">
        <w:rPr>
          <w:lang w:val="en-US"/>
        </w:rPr>
        <w:t xml:space="preserve">under </w:t>
      </w:r>
      <w:r>
        <w:rPr>
          <w:lang w:val="en-US"/>
        </w:rPr>
        <w:t>the company</w:t>
      </w:r>
      <w:r w:rsidR="00C35A7B">
        <w:rPr>
          <w:lang w:val="en-US"/>
        </w:rPr>
        <w:t>’s</w:t>
      </w:r>
      <w:r>
        <w:rPr>
          <w:lang w:val="en-US"/>
        </w:rPr>
        <w:t xml:space="preserve"> ownership, and the company retains the right to control such data even though it is not the owner of the device. </w:t>
      </w:r>
    </w:p>
    <w:p w14:paraId="2D85530B" w14:textId="77777777" w:rsidR="00F81302" w:rsidRDefault="00F81302" w:rsidP="00F81302">
      <w:pPr>
        <w:pStyle w:val="Heading2"/>
        <w:rPr>
          <w:lang w:val="en-US"/>
        </w:rPr>
      </w:pPr>
      <w:bookmarkStart w:id="11" w:name="_Toc415649524"/>
      <w:r>
        <w:rPr>
          <w:lang w:val="en-US"/>
        </w:rPr>
        <w:t>Who is allowed to use BYOD, and for what</w:t>
      </w:r>
      <w:bookmarkEnd w:id="11"/>
    </w:p>
    <w:p w14:paraId="6ECF9526" w14:textId="77777777" w:rsidR="00F81302" w:rsidRDefault="00F81302" w:rsidP="00551DBD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job</w:t>
      </w:r>
      <w:proofErr w:type="gramEnd"/>
      <w:r>
        <w:rPr>
          <w:lang w:val="en-US"/>
        </w:rPr>
        <w:t xml:space="preserve"> title] will create a </w:t>
      </w:r>
      <w:r w:rsidR="00126870">
        <w:rPr>
          <w:lang w:val="en-US"/>
        </w:rPr>
        <w:t xml:space="preserve">List </w:t>
      </w:r>
      <w:r>
        <w:rPr>
          <w:lang w:val="en-US"/>
        </w:rPr>
        <w:t xml:space="preserve">of </w:t>
      </w:r>
      <w:r w:rsidR="00995B4D">
        <w:rPr>
          <w:lang w:val="en-US"/>
        </w:rPr>
        <w:t>job titles</w:t>
      </w:r>
      <w:r>
        <w:rPr>
          <w:lang w:val="en-US"/>
        </w:rPr>
        <w:t xml:space="preserve"> and/or person</w:t>
      </w:r>
      <w:r w:rsidR="00C35A7B">
        <w:rPr>
          <w:lang w:val="en-US"/>
        </w:rPr>
        <w:t>s</w:t>
      </w:r>
      <w:r>
        <w:rPr>
          <w:lang w:val="en-US"/>
        </w:rPr>
        <w:t xml:space="preserve"> who are allowed to use BYOD, together with the applications and databases they are allowed to access with their </w:t>
      </w:r>
      <w:r w:rsidR="000F6C48">
        <w:rPr>
          <w:lang w:val="en-US"/>
        </w:rPr>
        <w:t xml:space="preserve">own </w:t>
      </w:r>
      <w:r>
        <w:rPr>
          <w:lang w:val="en-US"/>
        </w:rPr>
        <w:t xml:space="preserve">devices. </w:t>
      </w:r>
    </w:p>
    <w:p w14:paraId="2C99CFF0" w14:textId="77777777" w:rsidR="00132307" w:rsidRDefault="00132307" w:rsidP="00551DBD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job</w:t>
      </w:r>
      <w:proofErr w:type="gramEnd"/>
      <w:r>
        <w:rPr>
          <w:lang w:val="en-US"/>
        </w:rPr>
        <w:t xml:space="preserve"> title] will create a List of </w:t>
      </w:r>
      <w:r w:rsidR="00C35A7B">
        <w:rPr>
          <w:lang w:val="en-US"/>
        </w:rPr>
        <w:t>BYOD-</w:t>
      </w:r>
      <w:r>
        <w:rPr>
          <w:lang w:val="en-US"/>
        </w:rPr>
        <w:t xml:space="preserve">prohibited applications. </w:t>
      </w:r>
    </w:p>
    <w:p w14:paraId="23CAEADA" w14:textId="77777777" w:rsidR="004B1DD8" w:rsidRDefault="004B1DD8" w:rsidP="004B1DD8">
      <w:pPr>
        <w:pStyle w:val="Heading2"/>
        <w:rPr>
          <w:lang w:val="en-US"/>
        </w:rPr>
      </w:pPr>
      <w:bookmarkStart w:id="12" w:name="_Toc415649525"/>
      <w:r>
        <w:rPr>
          <w:lang w:val="en-US"/>
        </w:rPr>
        <w:t>Which devices are allowed</w:t>
      </w:r>
      <w:bookmarkEnd w:id="12"/>
    </w:p>
    <w:p w14:paraId="3AA07DAB" w14:textId="77777777" w:rsidR="00F81302" w:rsidRDefault="004B1DD8" w:rsidP="00551DBD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job</w:t>
      </w:r>
      <w:proofErr w:type="gramEnd"/>
      <w:r>
        <w:rPr>
          <w:lang w:val="en-US"/>
        </w:rPr>
        <w:t xml:space="preserve"> title] will create a </w:t>
      </w:r>
      <w:r w:rsidR="00126870">
        <w:rPr>
          <w:lang w:val="en-US"/>
        </w:rPr>
        <w:t xml:space="preserve">List </w:t>
      </w:r>
      <w:r>
        <w:rPr>
          <w:lang w:val="en-US"/>
        </w:rPr>
        <w:t xml:space="preserve">of acceptable devices which can be used as BYOD, together with </w:t>
      </w:r>
      <w:commentRangeStart w:id="13"/>
      <w:r>
        <w:rPr>
          <w:lang w:val="en-US"/>
        </w:rPr>
        <w:t xml:space="preserve">mandatory settings </w:t>
      </w:r>
      <w:commentRangeEnd w:id="13"/>
      <w:r w:rsidR="00CE3BCF">
        <w:rPr>
          <w:rStyle w:val="CommentReference"/>
        </w:rPr>
        <w:commentReference w:id="13"/>
      </w:r>
      <w:r>
        <w:rPr>
          <w:lang w:val="en-US"/>
        </w:rPr>
        <w:t xml:space="preserve">for each device. </w:t>
      </w:r>
    </w:p>
    <w:p w14:paraId="3A01E61C" w14:textId="77777777" w:rsidR="00F81302" w:rsidRDefault="000F6C48" w:rsidP="000F6C48">
      <w:pPr>
        <w:pStyle w:val="Heading2"/>
        <w:rPr>
          <w:lang w:val="en-US"/>
        </w:rPr>
      </w:pPr>
      <w:bookmarkStart w:id="14" w:name="_Toc415649526"/>
      <w:r>
        <w:rPr>
          <w:lang w:val="en-US"/>
        </w:rPr>
        <w:t>Acceptable use</w:t>
      </w:r>
      <w:bookmarkEnd w:id="14"/>
    </w:p>
    <w:p w14:paraId="75E5839B" w14:textId="77777777" w:rsidR="000F6C48" w:rsidRDefault="009D73A4" w:rsidP="00551DBD">
      <w:pPr>
        <w:rPr>
          <w:lang w:val="en-US"/>
        </w:rPr>
      </w:pPr>
      <w:r>
        <w:rPr>
          <w:lang w:val="en-US"/>
        </w:rPr>
        <w:t xml:space="preserve">For each BYOD, the following </w:t>
      </w:r>
      <w:r w:rsidR="00C35A7B">
        <w:rPr>
          <w:lang w:val="en-US"/>
        </w:rPr>
        <w:t xml:space="preserve">are </w:t>
      </w:r>
      <w:r>
        <w:rPr>
          <w:lang w:val="en-US"/>
        </w:rPr>
        <w:t>mandatory:</w:t>
      </w:r>
    </w:p>
    <w:p w14:paraId="00F6BD6F" w14:textId="77777777" w:rsidR="000F6C48" w:rsidRDefault="009D73A4" w:rsidP="009D73A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[describe how the backup of company information must be made]</w:t>
      </w:r>
    </w:p>
    <w:p w14:paraId="14CE0300" w14:textId="77777777" w:rsidR="009D73A4" w:rsidRDefault="0082469C" w:rsidP="009D73A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[</w:t>
      </w:r>
      <w:proofErr w:type="gramStart"/>
      <w:r>
        <w:rPr>
          <w:lang w:val="en-US"/>
        </w:rPr>
        <w:t>describe</w:t>
      </w:r>
      <w:proofErr w:type="gramEnd"/>
      <w:r>
        <w:rPr>
          <w:lang w:val="en-US"/>
        </w:rPr>
        <w:t xml:space="preserve"> which security software must be installed – e.g. anti-virus software, </w:t>
      </w:r>
      <w:r w:rsidR="00525BB4">
        <w:rPr>
          <w:lang w:val="en-US"/>
        </w:rPr>
        <w:t xml:space="preserve">intrusion prevention, </w:t>
      </w:r>
      <w:r>
        <w:rPr>
          <w:lang w:val="en-US"/>
        </w:rPr>
        <w:t>mobile device management software, etc.]</w:t>
      </w:r>
    </w:p>
    <w:p w14:paraId="3E55C8E7" w14:textId="77777777" w:rsidR="009B4073" w:rsidRDefault="009B4073" w:rsidP="009D73A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[describe the method of encryption that is to be used</w:t>
      </w:r>
      <w:r w:rsidR="00995B4D">
        <w:rPr>
          <w:lang w:val="en-US"/>
        </w:rPr>
        <w:t xml:space="preserve"> and for what</w:t>
      </w:r>
      <w:r>
        <w:rPr>
          <w:lang w:val="en-US"/>
        </w:rPr>
        <w:t>]</w:t>
      </w:r>
    </w:p>
    <w:p w14:paraId="7C092A35" w14:textId="77777777" w:rsidR="009B4073" w:rsidRDefault="009B4073" w:rsidP="009D73A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[describe the </w:t>
      </w:r>
      <w:commentRangeStart w:id="15"/>
      <w:r>
        <w:rPr>
          <w:lang w:val="en-US"/>
        </w:rPr>
        <w:t xml:space="preserve">method of authentication </w:t>
      </w:r>
      <w:commentRangeEnd w:id="15"/>
      <w:r>
        <w:rPr>
          <w:rStyle w:val="CommentReference"/>
        </w:rPr>
        <w:commentReference w:id="15"/>
      </w:r>
      <w:r>
        <w:rPr>
          <w:lang w:val="en-US"/>
        </w:rPr>
        <w:t>that is to be used]</w:t>
      </w:r>
    </w:p>
    <w:p w14:paraId="06A52526" w14:textId="77777777" w:rsidR="00F82A87" w:rsidRDefault="009B4073" w:rsidP="00F82A8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[describe the </w:t>
      </w:r>
      <w:commentRangeStart w:id="16"/>
      <w:r>
        <w:rPr>
          <w:lang w:val="en-US"/>
        </w:rPr>
        <w:t>secure method of connecti</w:t>
      </w:r>
      <w:r w:rsidR="00F82A87">
        <w:rPr>
          <w:lang w:val="en-US"/>
        </w:rPr>
        <w:t>o</w:t>
      </w:r>
      <w:r>
        <w:rPr>
          <w:lang w:val="en-US"/>
        </w:rPr>
        <w:t xml:space="preserve">n </w:t>
      </w:r>
      <w:commentRangeEnd w:id="16"/>
      <w:r>
        <w:rPr>
          <w:rStyle w:val="CommentReference"/>
        </w:rPr>
        <w:commentReference w:id="16"/>
      </w:r>
      <w:r>
        <w:rPr>
          <w:lang w:val="en-US"/>
        </w:rPr>
        <w:t>to the company network]</w:t>
      </w:r>
    </w:p>
    <w:p w14:paraId="088ED9E1" w14:textId="77777777" w:rsidR="00F82A87" w:rsidRDefault="00046190" w:rsidP="00F82A87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hen using </w:t>
      </w:r>
      <w:r w:rsidR="00F82A87">
        <w:rPr>
          <w:lang w:val="en-US"/>
        </w:rPr>
        <w:t>BYOD</w:t>
      </w:r>
      <w:r>
        <w:rPr>
          <w:lang w:val="en-US"/>
        </w:rPr>
        <w:t xml:space="preserve"> outside of the company premises, it</w:t>
      </w:r>
      <w:r w:rsidR="00F82A87" w:rsidRPr="00F82A87">
        <w:rPr>
          <w:lang w:val="en-US"/>
        </w:rPr>
        <w:t xml:space="preserve"> must not be left unattended and, if possible, should be physically locked away</w:t>
      </w:r>
    </w:p>
    <w:p w14:paraId="6B49539E" w14:textId="77777777" w:rsidR="00F82A87" w:rsidRPr="00F82A87" w:rsidRDefault="00F82A87" w:rsidP="00F82A87">
      <w:pPr>
        <w:pStyle w:val="ListParagraph"/>
        <w:numPr>
          <w:ilvl w:val="0"/>
          <w:numId w:val="14"/>
        </w:numPr>
        <w:rPr>
          <w:lang w:val="en-US"/>
        </w:rPr>
      </w:pPr>
      <w:r w:rsidRPr="00F82A87">
        <w:rPr>
          <w:lang w:val="en-US"/>
        </w:rPr>
        <w:t xml:space="preserve">when using </w:t>
      </w:r>
      <w:r w:rsidR="00046190">
        <w:rPr>
          <w:lang w:val="en-US"/>
        </w:rPr>
        <w:t>BYOD</w:t>
      </w:r>
      <w:r w:rsidRPr="00F82A87">
        <w:rPr>
          <w:lang w:val="en-US"/>
        </w:rPr>
        <w:t xml:space="preserve"> in public places, the </w:t>
      </w:r>
      <w:r w:rsidR="00046190">
        <w:rPr>
          <w:lang w:val="en-US"/>
        </w:rPr>
        <w:t>owner</w:t>
      </w:r>
      <w:r w:rsidRPr="00F82A87">
        <w:rPr>
          <w:lang w:val="en-US"/>
        </w:rPr>
        <w:t xml:space="preserve"> must take care that d</w:t>
      </w:r>
      <w:r>
        <w:rPr>
          <w:lang w:val="en-US"/>
        </w:rPr>
        <w:t>ata cannot be read by unauthoriz</w:t>
      </w:r>
      <w:r w:rsidRPr="00F82A87">
        <w:rPr>
          <w:lang w:val="en-US"/>
        </w:rPr>
        <w:t xml:space="preserve">ed persons </w:t>
      </w:r>
    </w:p>
    <w:p w14:paraId="7719CE27" w14:textId="77777777" w:rsidR="00F82A87" w:rsidRDefault="00F82A87" w:rsidP="009D73A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atches and updates must be installed </w:t>
      </w:r>
      <w:r w:rsidR="00C35A7B">
        <w:rPr>
          <w:lang w:val="en-US"/>
        </w:rPr>
        <w:t>regularly</w:t>
      </w:r>
    </w:p>
    <w:p w14:paraId="3406B4D1" w14:textId="77777777" w:rsidR="00F82A87" w:rsidRDefault="00F82A87" w:rsidP="009D73A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lassified information must be additionally protected according to the [Information Classification Policy]</w:t>
      </w:r>
    </w:p>
    <w:p w14:paraId="00537924" w14:textId="77777777" w:rsidR="00EC0794" w:rsidRPr="009D73A4" w:rsidRDefault="00EC0794" w:rsidP="009D73A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notify [job title] before BYOD is being disposed of, sold</w:t>
      </w:r>
      <w:r w:rsidR="006C2326">
        <w:rPr>
          <w:lang w:val="en-US"/>
        </w:rPr>
        <w:t xml:space="preserve">, or handed </w:t>
      </w:r>
      <w:r>
        <w:rPr>
          <w:lang w:val="en-US"/>
        </w:rPr>
        <w:t>to a third party</w:t>
      </w:r>
      <w:r w:rsidR="006C2326">
        <w:rPr>
          <w:lang w:val="en-US"/>
        </w:rPr>
        <w:t xml:space="preserve"> for servicing</w:t>
      </w:r>
    </w:p>
    <w:p w14:paraId="1D5B0AEF" w14:textId="77777777" w:rsidR="000F6C48" w:rsidRDefault="000F6C48" w:rsidP="00551DBD">
      <w:pPr>
        <w:rPr>
          <w:lang w:val="en-US"/>
        </w:rPr>
      </w:pPr>
      <w:r>
        <w:rPr>
          <w:lang w:val="en-US"/>
        </w:rPr>
        <w:t>It is not allowed to do the follow</w:t>
      </w:r>
      <w:r w:rsidR="004B1DD8">
        <w:rPr>
          <w:lang w:val="en-US"/>
        </w:rPr>
        <w:t>ing with BYOD:</w:t>
      </w:r>
    </w:p>
    <w:p w14:paraId="48BF36C9" w14:textId="77777777" w:rsidR="00A5647F" w:rsidRDefault="00A5647F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low access to anyone else except the employee who is the owner of the device</w:t>
      </w:r>
    </w:p>
    <w:p w14:paraId="6AA59B94" w14:textId="77777777" w:rsidR="00132307" w:rsidRDefault="00132307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stall applications that are listed </w:t>
      </w:r>
      <w:r w:rsidR="00CE3BCF">
        <w:rPr>
          <w:lang w:val="en-US"/>
        </w:rPr>
        <w:t>in</w:t>
      </w:r>
      <w:r>
        <w:rPr>
          <w:lang w:val="en-US"/>
        </w:rPr>
        <w:t xml:space="preserve"> List of </w:t>
      </w:r>
      <w:r w:rsidR="00C35A7B">
        <w:rPr>
          <w:lang w:val="en-US"/>
        </w:rPr>
        <w:t>BYOD-</w:t>
      </w:r>
      <w:r>
        <w:rPr>
          <w:lang w:val="en-US"/>
        </w:rPr>
        <w:t>prohibited applications</w:t>
      </w:r>
    </w:p>
    <w:p w14:paraId="6E4E5F72" w14:textId="77777777" w:rsidR="000F6C48" w:rsidRDefault="004B1DD8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tore illegal materials on the device</w:t>
      </w:r>
    </w:p>
    <w:p w14:paraId="4FB07AB8" w14:textId="77777777" w:rsidR="0091464C" w:rsidRDefault="0091464C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stall unlicensed software</w:t>
      </w:r>
    </w:p>
    <w:p w14:paraId="4060CAAC" w14:textId="77777777" w:rsidR="009B4073" w:rsidRDefault="009B4073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nnect via Bluetooth to any </w:t>
      </w:r>
      <w:r w:rsidR="00995B4D">
        <w:rPr>
          <w:lang w:val="en-US"/>
        </w:rPr>
        <w:t xml:space="preserve">kind of </w:t>
      </w:r>
      <w:r>
        <w:rPr>
          <w:lang w:val="en-US"/>
        </w:rPr>
        <w:t>device</w:t>
      </w:r>
    </w:p>
    <w:p w14:paraId="5C4BFC8D" w14:textId="77777777" w:rsidR="009B4073" w:rsidRDefault="009B4073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onnect to unknown Wi</w:t>
      </w:r>
      <w:r w:rsidR="0091464C">
        <w:rPr>
          <w:lang w:val="en-US"/>
        </w:rPr>
        <w:t>-</w:t>
      </w:r>
      <w:r>
        <w:rPr>
          <w:lang w:val="en-US"/>
        </w:rPr>
        <w:t>Fi networks</w:t>
      </w:r>
    </w:p>
    <w:p w14:paraId="6A24A5C8" w14:textId="77777777" w:rsidR="0091464C" w:rsidRDefault="0091464C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locally store passwords, except when using the following applications: [list allowed applications where passwords can be stored]</w:t>
      </w:r>
    </w:p>
    <w:p w14:paraId="1AF8CD77" w14:textId="77777777" w:rsidR="009B4073" w:rsidRDefault="009B4073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locally store the following information: [list sensitive information]</w:t>
      </w:r>
    </w:p>
    <w:p w14:paraId="55EEFF9B" w14:textId="77777777" w:rsidR="000971E5" w:rsidRPr="004B1DD8" w:rsidRDefault="000971E5" w:rsidP="004B1DD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ransfer company data to other devices which are not allowed</w:t>
      </w:r>
    </w:p>
    <w:p w14:paraId="4CD0D20C" w14:textId="77777777" w:rsidR="000F6C48" w:rsidRDefault="0082469C" w:rsidP="0082469C">
      <w:pPr>
        <w:pStyle w:val="Heading2"/>
        <w:rPr>
          <w:lang w:val="en-US"/>
        </w:rPr>
      </w:pPr>
      <w:bookmarkStart w:id="17" w:name="_Toc415649527"/>
      <w:r>
        <w:rPr>
          <w:lang w:val="en-US"/>
        </w:rPr>
        <w:t>Special rights</w:t>
      </w:r>
      <w:bookmarkEnd w:id="17"/>
    </w:p>
    <w:p w14:paraId="0216F00D" w14:textId="77777777" w:rsidR="0082469C" w:rsidRDefault="0082469C" w:rsidP="00551DBD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organization</w:t>
      </w:r>
      <w:proofErr w:type="gramEnd"/>
      <w:r>
        <w:rPr>
          <w:lang w:val="en-US"/>
        </w:rPr>
        <w:t xml:space="preserve"> name] has the right to view, edit, and delete all company </w:t>
      </w:r>
      <w:r w:rsidR="00BB54A9">
        <w:rPr>
          <w:lang w:val="en-US"/>
        </w:rPr>
        <w:t>data</w:t>
      </w:r>
      <w:r>
        <w:rPr>
          <w:lang w:val="en-US"/>
        </w:rPr>
        <w:t xml:space="preserve"> that is stored, </w:t>
      </w:r>
      <w:r w:rsidR="00DD70FB">
        <w:rPr>
          <w:lang w:val="en-US"/>
        </w:rPr>
        <w:t>transferred</w:t>
      </w:r>
      <w:r>
        <w:rPr>
          <w:lang w:val="en-US"/>
        </w:rPr>
        <w:t xml:space="preserve"> or processed on BYOD.</w:t>
      </w:r>
    </w:p>
    <w:p w14:paraId="4503E675" w14:textId="77777777" w:rsidR="008B3147" w:rsidRDefault="008B3147" w:rsidP="00551DBD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job</w:t>
      </w:r>
      <w:proofErr w:type="gramEnd"/>
      <w:r>
        <w:rPr>
          <w:lang w:val="en-US"/>
        </w:rPr>
        <w:t xml:space="preserve"> title] is authorized to configure any BYOD </w:t>
      </w:r>
      <w:r w:rsidR="00B954A0">
        <w:rPr>
          <w:lang w:val="en-US"/>
        </w:rPr>
        <w:t xml:space="preserve">according to this Policy </w:t>
      </w:r>
      <w:r>
        <w:rPr>
          <w:lang w:val="en-US"/>
        </w:rPr>
        <w:t xml:space="preserve">and monitor its use via [specify the name of mobile device management software]. </w:t>
      </w:r>
    </w:p>
    <w:p w14:paraId="41ACF823" w14:textId="77777777" w:rsidR="0082469C" w:rsidRDefault="0082469C" w:rsidP="00551DBD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organization</w:t>
      </w:r>
      <w:proofErr w:type="gramEnd"/>
      <w:r>
        <w:rPr>
          <w:lang w:val="en-US"/>
        </w:rPr>
        <w:t xml:space="preserve"> name] has the right to perform </w:t>
      </w:r>
      <w:commentRangeStart w:id="18"/>
      <w:r>
        <w:rPr>
          <w:lang w:val="en-US"/>
        </w:rPr>
        <w:t>f</w:t>
      </w:r>
      <w:r w:rsidR="00B93E18">
        <w:rPr>
          <w:lang w:val="en-US"/>
        </w:rPr>
        <w:t>ull deletion</w:t>
      </w:r>
      <w:r>
        <w:rPr>
          <w:lang w:val="en-US"/>
        </w:rPr>
        <w:t xml:space="preserve"> of all </w:t>
      </w:r>
      <w:r w:rsidR="00B93E18">
        <w:rPr>
          <w:lang w:val="en-US"/>
        </w:rPr>
        <w:t>data</w:t>
      </w:r>
      <w:r>
        <w:rPr>
          <w:lang w:val="en-US"/>
        </w:rPr>
        <w:t xml:space="preserve"> on BYOD </w:t>
      </w:r>
      <w:commentRangeEnd w:id="18"/>
      <w:r w:rsidR="00B93E18">
        <w:rPr>
          <w:rStyle w:val="CommentReference"/>
        </w:rPr>
        <w:commentReference w:id="18"/>
      </w:r>
      <w:r>
        <w:rPr>
          <w:lang w:val="en-US"/>
        </w:rPr>
        <w:t>i</w:t>
      </w:r>
      <w:r w:rsidR="008B3147">
        <w:rPr>
          <w:lang w:val="en-US"/>
        </w:rPr>
        <w:t>f it considers that</w:t>
      </w:r>
      <w:r>
        <w:rPr>
          <w:lang w:val="en-US"/>
        </w:rPr>
        <w:t xml:space="preserve"> necessary for the protection of the </w:t>
      </w:r>
      <w:r w:rsidR="008B3147">
        <w:rPr>
          <w:lang w:val="en-US"/>
        </w:rPr>
        <w:t xml:space="preserve">company </w:t>
      </w:r>
      <w:r>
        <w:rPr>
          <w:lang w:val="en-US"/>
        </w:rPr>
        <w:t>data</w:t>
      </w:r>
      <w:r w:rsidR="00B93E18">
        <w:rPr>
          <w:lang w:val="en-US"/>
        </w:rPr>
        <w:t xml:space="preserve">, without the consent of the device owner. </w:t>
      </w:r>
    </w:p>
    <w:p w14:paraId="23B83B32" w14:textId="77777777" w:rsidR="000F6C48" w:rsidRDefault="00474468" w:rsidP="00474468">
      <w:pPr>
        <w:pStyle w:val="Heading2"/>
        <w:rPr>
          <w:lang w:val="en-US"/>
        </w:rPr>
      </w:pPr>
      <w:bookmarkStart w:id="19" w:name="_Toc415649528"/>
      <w:r>
        <w:rPr>
          <w:lang w:val="en-US"/>
        </w:rPr>
        <w:t>Reimbursement</w:t>
      </w:r>
      <w:bookmarkEnd w:id="19"/>
    </w:p>
    <w:p w14:paraId="6DC3B6E4" w14:textId="77777777" w:rsidR="00474468" w:rsidRDefault="00474468" w:rsidP="00551DBD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organization</w:t>
      </w:r>
      <w:proofErr w:type="gramEnd"/>
      <w:r>
        <w:rPr>
          <w:lang w:val="en-US"/>
        </w:rPr>
        <w:t xml:space="preserve"> name] </w:t>
      </w:r>
      <w:commentRangeStart w:id="20"/>
      <w:r>
        <w:rPr>
          <w:lang w:val="en-US"/>
        </w:rPr>
        <w:t>will not pay the employee</w:t>
      </w:r>
      <w:r w:rsidR="00995B4D">
        <w:rPr>
          <w:lang w:val="en-US"/>
        </w:rPr>
        <w:t>s</w:t>
      </w:r>
      <w:r>
        <w:rPr>
          <w:lang w:val="en-US"/>
        </w:rPr>
        <w:t xml:space="preserve"> </w:t>
      </w:r>
      <w:r w:rsidR="00132307">
        <w:rPr>
          <w:lang w:val="en-US"/>
        </w:rPr>
        <w:t>(</w:t>
      </w:r>
      <w:r>
        <w:rPr>
          <w:lang w:val="en-US"/>
        </w:rPr>
        <w:t>the owner</w:t>
      </w:r>
      <w:r w:rsidR="00995B4D">
        <w:rPr>
          <w:lang w:val="en-US"/>
        </w:rPr>
        <w:t>s</w:t>
      </w:r>
      <w:r>
        <w:rPr>
          <w:lang w:val="en-US"/>
        </w:rPr>
        <w:t xml:space="preserve"> of BYOD</w:t>
      </w:r>
      <w:r w:rsidR="00132307">
        <w:rPr>
          <w:lang w:val="en-US"/>
        </w:rPr>
        <w:t>)</w:t>
      </w:r>
      <w:r>
        <w:rPr>
          <w:lang w:val="en-US"/>
        </w:rPr>
        <w:t xml:space="preserve"> any fee for using the device for </w:t>
      </w:r>
      <w:r w:rsidR="00995B4D">
        <w:rPr>
          <w:lang w:val="en-US"/>
        </w:rPr>
        <w:t xml:space="preserve">work </w:t>
      </w:r>
      <w:r>
        <w:rPr>
          <w:lang w:val="en-US"/>
        </w:rPr>
        <w:t>purposes</w:t>
      </w:r>
      <w:commentRangeEnd w:id="20"/>
      <w:r>
        <w:rPr>
          <w:rStyle w:val="CommentReference"/>
        </w:rPr>
        <w:commentReference w:id="20"/>
      </w:r>
      <w:r>
        <w:rPr>
          <w:lang w:val="en-US"/>
        </w:rPr>
        <w:t xml:space="preserve">. </w:t>
      </w:r>
    </w:p>
    <w:p w14:paraId="084C3ED8" w14:textId="77777777" w:rsidR="00474468" w:rsidRDefault="00474468" w:rsidP="00551DBD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organization</w:t>
      </w:r>
      <w:proofErr w:type="gramEnd"/>
      <w:r>
        <w:rPr>
          <w:lang w:val="en-US"/>
        </w:rPr>
        <w:t xml:space="preserve"> name] will pay</w:t>
      </w:r>
      <w:r w:rsidR="00C35A7B">
        <w:rPr>
          <w:lang w:val="en-US"/>
        </w:rPr>
        <w:t xml:space="preserve"> for</w:t>
      </w:r>
      <w:r>
        <w:rPr>
          <w:lang w:val="en-US"/>
        </w:rPr>
        <w:t xml:space="preserve"> the following:</w:t>
      </w:r>
    </w:p>
    <w:p w14:paraId="70139B3D" w14:textId="77777777" w:rsidR="00474468" w:rsidRDefault="00474468" w:rsidP="0047446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ny new software that needs to be installed for company use</w:t>
      </w:r>
    </w:p>
    <w:p w14:paraId="3B376AE5" w14:textId="77777777" w:rsidR="00474468" w:rsidRPr="00474468" w:rsidRDefault="00132307" w:rsidP="0047446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Telecommunication costs (data and telephone charges): [define percentage] of the owner's monthly bills</w:t>
      </w:r>
    </w:p>
    <w:p w14:paraId="580CB738" w14:textId="77777777" w:rsidR="00551DBD" w:rsidRDefault="00BB54A9" w:rsidP="00BB54A9">
      <w:pPr>
        <w:pStyle w:val="Heading2"/>
        <w:rPr>
          <w:lang w:val="en-US"/>
        </w:rPr>
      </w:pPr>
      <w:bookmarkStart w:id="21" w:name="_Toc415649529"/>
      <w:r>
        <w:rPr>
          <w:lang w:val="en-US"/>
        </w:rPr>
        <w:t>Security breaches</w:t>
      </w:r>
      <w:bookmarkEnd w:id="21"/>
    </w:p>
    <w:p w14:paraId="7ADDCBFD" w14:textId="77777777" w:rsidR="00BB54A9" w:rsidRDefault="00BB54A9" w:rsidP="00551DBD">
      <w:pPr>
        <w:rPr>
          <w:lang w:val="en-US"/>
        </w:rPr>
      </w:pPr>
      <w:r>
        <w:rPr>
          <w:lang w:val="en-US"/>
        </w:rPr>
        <w:t xml:space="preserve">All security breaches related to BYOD must be reported immediately to </w:t>
      </w:r>
      <w:commentRangeStart w:id="22"/>
      <w:r>
        <w:rPr>
          <w:lang w:val="en-US"/>
        </w:rPr>
        <w:t>[job title]</w:t>
      </w:r>
      <w:commentRangeEnd w:id="22"/>
      <w:r>
        <w:rPr>
          <w:rStyle w:val="CommentReference"/>
        </w:rPr>
        <w:commentReference w:id="22"/>
      </w:r>
      <w:r>
        <w:rPr>
          <w:lang w:val="en-US"/>
        </w:rPr>
        <w:t>. Further, all</w:t>
      </w:r>
      <w:r w:rsidRPr="00BB54A9">
        <w:rPr>
          <w:lang w:val="en-US"/>
        </w:rPr>
        <w:t xml:space="preserve"> weaknesses that have not yet become incidents</w:t>
      </w:r>
      <w:r>
        <w:rPr>
          <w:lang w:val="en-US"/>
        </w:rPr>
        <w:t xml:space="preserve"> must be reported through the same channels</w:t>
      </w:r>
      <w:r w:rsidR="00BD7289">
        <w:rPr>
          <w:lang w:val="en-US"/>
        </w:rPr>
        <w:t xml:space="preserve"> within 1 business day</w:t>
      </w:r>
      <w:r>
        <w:rPr>
          <w:lang w:val="en-US"/>
        </w:rPr>
        <w:t xml:space="preserve">. </w:t>
      </w:r>
    </w:p>
    <w:p w14:paraId="29E79149" w14:textId="77777777" w:rsidR="008B3147" w:rsidRDefault="008B3147" w:rsidP="008B3147">
      <w:pPr>
        <w:pStyle w:val="Heading2"/>
        <w:rPr>
          <w:lang w:val="en-US"/>
        </w:rPr>
      </w:pPr>
      <w:bookmarkStart w:id="23" w:name="_Toc415649530"/>
      <w:r>
        <w:rPr>
          <w:lang w:val="en-US"/>
        </w:rPr>
        <w:t>Training and awareness</w:t>
      </w:r>
      <w:bookmarkEnd w:id="23"/>
    </w:p>
    <w:p w14:paraId="33BD7869" w14:textId="77777777" w:rsidR="008B3147" w:rsidRDefault="008B3147" w:rsidP="00551DBD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job</w:t>
      </w:r>
      <w:proofErr w:type="gramEnd"/>
      <w:r>
        <w:rPr>
          <w:lang w:val="en-US"/>
        </w:rPr>
        <w:t xml:space="preserve"> title] is in charge of training new and existing employees on appropriate use of BYOD, as well as raising awareness about </w:t>
      </w:r>
      <w:r w:rsidR="00E51BD3">
        <w:rPr>
          <w:lang w:val="en-US"/>
        </w:rPr>
        <w:t xml:space="preserve">the </w:t>
      </w:r>
      <w:r>
        <w:rPr>
          <w:lang w:val="en-US"/>
        </w:rPr>
        <w:t xml:space="preserve">most common threats. </w:t>
      </w:r>
    </w:p>
    <w:p w14:paraId="06C11449" w14:textId="77777777" w:rsidR="00046190" w:rsidRPr="00A15A61" w:rsidRDefault="00046190" w:rsidP="00CE5F77">
      <w:pPr>
        <w:rPr>
          <w:lang w:val="en-US"/>
        </w:rPr>
      </w:pPr>
    </w:p>
    <w:p w14:paraId="3833FA94" w14:textId="77777777" w:rsidR="00CE5F77" w:rsidRPr="00A15A61" w:rsidRDefault="00CE5F77" w:rsidP="00CE5F77">
      <w:pPr>
        <w:pStyle w:val="Heading1"/>
        <w:rPr>
          <w:lang w:val="en-US"/>
        </w:rPr>
      </w:pPr>
      <w:bookmarkStart w:id="24" w:name="_Toc265499643"/>
      <w:bookmarkStart w:id="25" w:name="_Toc265755055"/>
      <w:bookmarkStart w:id="26" w:name="_Toc415649531"/>
      <w:r w:rsidRPr="00A15A61">
        <w:rPr>
          <w:lang w:val="en-US"/>
        </w:rPr>
        <w:t>Managing records kept on the basis of this document</w:t>
      </w:r>
      <w:bookmarkEnd w:id="24"/>
      <w:bookmarkEnd w:id="25"/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1683"/>
        <w:gridCol w:w="1701"/>
        <w:gridCol w:w="2552"/>
        <w:gridCol w:w="1383"/>
      </w:tblGrid>
      <w:tr w:rsidR="00CE5F77" w:rsidRPr="00A15A61" w14:paraId="4CF90674" w14:textId="77777777">
        <w:tc>
          <w:tcPr>
            <w:tcW w:w="1969" w:type="dxa"/>
            <w:shd w:val="clear" w:color="auto" w:fill="F2F2F2"/>
          </w:tcPr>
          <w:p w14:paraId="3D20D33C" w14:textId="77777777" w:rsidR="00CE5F77" w:rsidRPr="00A15A61" w:rsidRDefault="00CE5F77" w:rsidP="00CE5F77">
            <w:pPr>
              <w:spacing w:after="0"/>
              <w:rPr>
                <w:sz w:val="20"/>
                <w:szCs w:val="20"/>
                <w:lang w:val="en-US"/>
              </w:rPr>
            </w:pPr>
            <w:r w:rsidRPr="00A15A61">
              <w:rPr>
                <w:sz w:val="20"/>
                <w:lang w:val="en-US"/>
              </w:rPr>
              <w:t>Record name</w:t>
            </w:r>
          </w:p>
        </w:tc>
        <w:tc>
          <w:tcPr>
            <w:tcW w:w="1683" w:type="dxa"/>
            <w:shd w:val="clear" w:color="auto" w:fill="F2F2F2"/>
          </w:tcPr>
          <w:p w14:paraId="2F548BF9" w14:textId="77777777" w:rsidR="00CE5F77" w:rsidRPr="00A15A61" w:rsidRDefault="00CE5F77" w:rsidP="00CE5F77">
            <w:pPr>
              <w:spacing w:after="0"/>
              <w:rPr>
                <w:sz w:val="20"/>
                <w:szCs w:val="20"/>
                <w:lang w:val="en-US"/>
              </w:rPr>
            </w:pPr>
            <w:r w:rsidRPr="00A15A61">
              <w:rPr>
                <w:sz w:val="20"/>
                <w:lang w:val="en-US"/>
              </w:rPr>
              <w:t>Storage location</w:t>
            </w:r>
          </w:p>
        </w:tc>
        <w:tc>
          <w:tcPr>
            <w:tcW w:w="1701" w:type="dxa"/>
            <w:shd w:val="clear" w:color="auto" w:fill="F2F2F2"/>
          </w:tcPr>
          <w:p w14:paraId="598AADDE" w14:textId="77777777" w:rsidR="00CE5F77" w:rsidRPr="00A15A61" w:rsidRDefault="00CE5F77" w:rsidP="00CE5F77">
            <w:pPr>
              <w:spacing w:after="0"/>
              <w:rPr>
                <w:sz w:val="20"/>
                <w:szCs w:val="20"/>
                <w:lang w:val="en-US"/>
              </w:rPr>
            </w:pPr>
            <w:r w:rsidRPr="00A15A61">
              <w:rPr>
                <w:sz w:val="20"/>
                <w:lang w:val="en-US"/>
              </w:rPr>
              <w:t>Person responsible for storage</w:t>
            </w:r>
          </w:p>
        </w:tc>
        <w:tc>
          <w:tcPr>
            <w:tcW w:w="2552" w:type="dxa"/>
            <w:shd w:val="clear" w:color="auto" w:fill="F2F2F2"/>
          </w:tcPr>
          <w:p w14:paraId="383CF265" w14:textId="77777777" w:rsidR="00CE5F77" w:rsidRPr="00A15A61" w:rsidRDefault="00CE5F77" w:rsidP="00CE5F77">
            <w:pPr>
              <w:spacing w:after="0"/>
              <w:rPr>
                <w:sz w:val="20"/>
                <w:szCs w:val="20"/>
                <w:lang w:val="en-US"/>
              </w:rPr>
            </w:pPr>
            <w:r w:rsidRPr="00A15A61">
              <w:rPr>
                <w:sz w:val="20"/>
                <w:lang w:val="en-US"/>
              </w:rPr>
              <w:t>Controls for record protection</w:t>
            </w:r>
          </w:p>
        </w:tc>
        <w:tc>
          <w:tcPr>
            <w:tcW w:w="1383" w:type="dxa"/>
            <w:shd w:val="clear" w:color="auto" w:fill="F2F2F2"/>
          </w:tcPr>
          <w:p w14:paraId="152BD0E1" w14:textId="77777777" w:rsidR="00CE5F77" w:rsidRPr="00A15A61" w:rsidRDefault="00CE5F77" w:rsidP="00CE5F77">
            <w:pPr>
              <w:spacing w:after="0"/>
              <w:rPr>
                <w:sz w:val="20"/>
                <w:szCs w:val="20"/>
                <w:lang w:val="en-US"/>
              </w:rPr>
            </w:pPr>
            <w:r w:rsidRPr="00A15A61">
              <w:rPr>
                <w:sz w:val="20"/>
                <w:lang w:val="en-US"/>
              </w:rPr>
              <w:t>Retention time</w:t>
            </w:r>
          </w:p>
        </w:tc>
      </w:tr>
      <w:tr w:rsidR="000F6C48" w:rsidRPr="00A15A61" w14:paraId="71FEB7A7" w14:textId="77777777">
        <w:tc>
          <w:tcPr>
            <w:tcW w:w="1969" w:type="dxa"/>
          </w:tcPr>
          <w:p w14:paraId="08796B42" w14:textId="77777777" w:rsidR="000F6C48" w:rsidRPr="00A15A61" w:rsidRDefault="00B260D4" w:rsidP="00CE5F7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F6C48">
              <w:rPr>
                <w:lang w:val="en-US"/>
              </w:rPr>
              <w:t xml:space="preserve">List of allowed users </w:t>
            </w:r>
            <w:r>
              <w:rPr>
                <w:lang w:val="en-US"/>
              </w:rPr>
              <w:t xml:space="preserve">for BYOD </w:t>
            </w:r>
            <w:r w:rsidR="000F6C48">
              <w:rPr>
                <w:lang w:val="en-US"/>
              </w:rPr>
              <w:t>and what they can access</w:t>
            </w:r>
            <w:r>
              <w:rPr>
                <w:lang w:val="en-US"/>
              </w:rPr>
              <w:t>]</w:t>
            </w:r>
          </w:p>
        </w:tc>
        <w:tc>
          <w:tcPr>
            <w:tcW w:w="1683" w:type="dxa"/>
          </w:tcPr>
          <w:p w14:paraId="351471A8" w14:textId="77777777" w:rsidR="000F6C48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[company intranet]</w:t>
            </w:r>
          </w:p>
        </w:tc>
        <w:tc>
          <w:tcPr>
            <w:tcW w:w="1701" w:type="dxa"/>
          </w:tcPr>
          <w:p w14:paraId="6C591A16" w14:textId="77777777" w:rsidR="000F6C48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314AB8F3" w14:textId="77777777" w:rsidR="000F6C48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Only [job title] can edit and publish new version of the List</w:t>
            </w:r>
          </w:p>
        </w:tc>
        <w:tc>
          <w:tcPr>
            <w:tcW w:w="1383" w:type="dxa"/>
          </w:tcPr>
          <w:p w14:paraId="1AA61EF7" w14:textId="77777777" w:rsidR="000F6C48" w:rsidRPr="00A15A61" w:rsidRDefault="005D6A43" w:rsidP="00CE5F77">
            <w:pPr>
              <w:rPr>
                <w:lang w:val="en-US"/>
              </w:rPr>
            </w:pPr>
            <w:r>
              <w:rPr>
                <w:lang w:val="en-US"/>
              </w:rPr>
              <w:t xml:space="preserve">List that is no longer valid must be archived for </w:t>
            </w:r>
            <w:commentRangeStart w:id="27"/>
            <w:r>
              <w:rPr>
                <w:lang w:val="en-US"/>
              </w:rPr>
              <w:t>3 years</w:t>
            </w:r>
            <w:commentRangeEnd w:id="27"/>
            <w:r>
              <w:rPr>
                <w:rStyle w:val="CommentReference"/>
              </w:rPr>
              <w:commentReference w:id="27"/>
            </w:r>
          </w:p>
        </w:tc>
      </w:tr>
      <w:tr w:rsidR="000F6C48" w:rsidRPr="00A15A61" w14:paraId="54324050" w14:textId="77777777">
        <w:tc>
          <w:tcPr>
            <w:tcW w:w="1969" w:type="dxa"/>
          </w:tcPr>
          <w:p w14:paraId="53D87E46" w14:textId="77777777" w:rsidR="000F6C48" w:rsidRPr="00A15A61" w:rsidRDefault="00B260D4" w:rsidP="00CE5F7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4B1DD8">
              <w:rPr>
                <w:lang w:val="en-US"/>
              </w:rPr>
              <w:t xml:space="preserve">List of acceptable </w:t>
            </w:r>
            <w:r>
              <w:rPr>
                <w:lang w:val="en-US"/>
              </w:rPr>
              <w:t xml:space="preserve">BYOD </w:t>
            </w:r>
            <w:r w:rsidR="004B1DD8">
              <w:rPr>
                <w:lang w:val="en-US"/>
              </w:rPr>
              <w:t>devices and their settings</w:t>
            </w:r>
            <w:r>
              <w:rPr>
                <w:lang w:val="en-US"/>
              </w:rPr>
              <w:t>]</w:t>
            </w:r>
          </w:p>
        </w:tc>
        <w:tc>
          <w:tcPr>
            <w:tcW w:w="1683" w:type="dxa"/>
          </w:tcPr>
          <w:p w14:paraId="33711FF8" w14:textId="77777777" w:rsidR="000F6C48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[company intranet]</w:t>
            </w:r>
          </w:p>
        </w:tc>
        <w:tc>
          <w:tcPr>
            <w:tcW w:w="1701" w:type="dxa"/>
          </w:tcPr>
          <w:p w14:paraId="15E42D16" w14:textId="77777777" w:rsidR="000F6C48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6DA25D1C" w14:textId="77777777" w:rsidR="000F6C48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Only [job title] can edit and publish new version of the List</w:t>
            </w:r>
          </w:p>
        </w:tc>
        <w:tc>
          <w:tcPr>
            <w:tcW w:w="1383" w:type="dxa"/>
          </w:tcPr>
          <w:p w14:paraId="08DAFD40" w14:textId="77777777" w:rsidR="000F6C48" w:rsidRPr="005D6A43" w:rsidRDefault="005D6A43" w:rsidP="00CE5F77">
            <w:r>
              <w:rPr>
                <w:lang w:val="en-US"/>
              </w:rPr>
              <w:t xml:space="preserve">List that is no longer valid must be archived for </w:t>
            </w:r>
            <w:commentRangeStart w:id="28"/>
            <w:r>
              <w:rPr>
                <w:lang w:val="en-US"/>
              </w:rPr>
              <w:t>3 years</w:t>
            </w:r>
            <w:commentRangeEnd w:id="28"/>
            <w:r>
              <w:rPr>
                <w:rStyle w:val="CommentReference"/>
              </w:rPr>
              <w:commentReference w:id="28"/>
            </w:r>
          </w:p>
        </w:tc>
      </w:tr>
      <w:tr w:rsidR="00132307" w:rsidRPr="00A15A61" w14:paraId="0C014F5D" w14:textId="77777777">
        <w:tc>
          <w:tcPr>
            <w:tcW w:w="1969" w:type="dxa"/>
          </w:tcPr>
          <w:p w14:paraId="26DA2284" w14:textId="77777777" w:rsidR="00132307" w:rsidRDefault="00B260D4" w:rsidP="00CE5F7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132307">
              <w:rPr>
                <w:lang w:val="en-US"/>
              </w:rPr>
              <w:t xml:space="preserve">List of prohibited </w:t>
            </w:r>
            <w:r>
              <w:rPr>
                <w:lang w:val="en-US"/>
              </w:rPr>
              <w:t xml:space="preserve">BYOD </w:t>
            </w:r>
            <w:r w:rsidR="00132307">
              <w:rPr>
                <w:lang w:val="en-US"/>
              </w:rPr>
              <w:t>applications</w:t>
            </w:r>
            <w:r>
              <w:rPr>
                <w:lang w:val="en-US"/>
              </w:rPr>
              <w:t>]</w:t>
            </w:r>
          </w:p>
        </w:tc>
        <w:tc>
          <w:tcPr>
            <w:tcW w:w="1683" w:type="dxa"/>
          </w:tcPr>
          <w:p w14:paraId="196AF98C" w14:textId="77777777" w:rsidR="00132307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[company intranet]</w:t>
            </w:r>
          </w:p>
        </w:tc>
        <w:tc>
          <w:tcPr>
            <w:tcW w:w="1701" w:type="dxa"/>
          </w:tcPr>
          <w:p w14:paraId="37F4304C" w14:textId="77777777" w:rsidR="00132307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[job title]</w:t>
            </w:r>
          </w:p>
        </w:tc>
        <w:tc>
          <w:tcPr>
            <w:tcW w:w="2552" w:type="dxa"/>
          </w:tcPr>
          <w:p w14:paraId="2DEDB58B" w14:textId="77777777" w:rsidR="00132307" w:rsidRPr="00A15A61" w:rsidRDefault="00B260D4" w:rsidP="00CE5F77">
            <w:pPr>
              <w:rPr>
                <w:lang w:val="en-US"/>
              </w:rPr>
            </w:pPr>
            <w:r>
              <w:rPr>
                <w:lang w:val="en-US"/>
              </w:rPr>
              <w:t>Only [job title] can edit and publish new version of the List</w:t>
            </w:r>
          </w:p>
        </w:tc>
        <w:tc>
          <w:tcPr>
            <w:tcW w:w="1383" w:type="dxa"/>
          </w:tcPr>
          <w:p w14:paraId="135A587C" w14:textId="77777777" w:rsidR="00132307" w:rsidRPr="005D6A43" w:rsidRDefault="005D6A43" w:rsidP="00CE5F77">
            <w:r>
              <w:rPr>
                <w:lang w:val="en-US"/>
              </w:rPr>
              <w:t xml:space="preserve">List that is no longer valid must be archived for </w:t>
            </w:r>
            <w:commentRangeStart w:id="29"/>
            <w:r>
              <w:rPr>
                <w:lang w:val="en-US"/>
              </w:rPr>
              <w:t>3 years</w:t>
            </w:r>
            <w:commentRangeEnd w:id="29"/>
            <w:r>
              <w:rPr>
                <w:rStyle w:val="CommentReference"/>
              </w:rPr>
              <w:commentReference w:id="29"/>
            </w:r>
          </w:p>
        </w:tc>
      </w:tr>
    </w:tbl>
    <w:p w14:paraId="3BE30A70" w14:textId="77777777" w:rsidR="00CE5F77" w:rsidRPr="00A15A61" w:rsidRDefault="00CE5F77" w:rsidP="00CE5F77">
      <w:pPr>
        <w:rPr>
          <w:lang w:val="en-US"/>
        </w:rPr>
      </w:pPr>
    </w:p>
    <w:p w14:paraId="1014365E" w14:textId="77777777" w:rsidR="00CE5F77" w:rsidRPr="00A15A61" w:rsidRDefault="00CE5F77" w:rsidP="00CE5F77">
      <w:pPr>
        <w:pStyle w:val="Heading1"/>
        <w:rPr>
          <w:lang w:val="en-US"/>
        </w:rPr>
      </w:pPr>
      <w:bookmarkStart w:id="30" w:name="_Toc265755056"/>
      <w:bookmarkStart w:id="31" w:name="_Toc415649532"/>
      <w:r w:rsidRPr="00A15A61">
        <w:rPr>
          <w:lang w:val="en-US"/>
        </w:rPr>
        <w:t>Validity and document management</w:t>
      </w:r>
      <w:bookmarkEnd w:id="30"/>
      <w:bookmarkEnd w:id="31"/>
    </w:p>
    <w:p w14:paraId="72767928" w14:textId="77777777" w:rsidR="00CE5F77" w:rsidRPr="00A15A61" w:rsidRDefault="00CE5F77" w:rsidP="00CE5F77">
      <w:pPr>
        <w:rPr>
          <w:lang w:val="en-US"/>
        </w:rPr>
      </w:pPr>
      <w:r w:rsidRPr="00A15A61">
        <w:rPr>
          <w:lang w:val="en-US"/>
        </w:rPr>
        <w:t>This document is valid as of [date]</w:t>
      </w:r>
      <w:r w:rsidR="00064CBC">
        <w:rPr>
          <w:lang w:val="en-US"/>
        </w:rPr>
        <w:t>.</w:t>
      </w:r>
    </w:p>
    <w:p w14:paraId="4612D889" w14:textId="77777777" w:rsidR="00CE5F77" w:rsidRPr="00A15A61" w:rsidRDefault="00CE5F77" w:rsidP="00CE5F77">
      <w:pPr>
        <w:rPr>
          <w:lang w:val="en-US"/>
        </w:rPr>
      </w:pPr>
      <w:r w:rsidRPr="00A15A61">
        <w:rPr>
          <w:lang w:val="en-US"/>
        </w:rPr>
        <w:t>The owner of this document is [job title], who must check and</w:t>
      </w:r>
      <w:r w:rsidR="00126870">
        <w:rPr>
          <w:lang w:val="en-US"/>
        </w:rPr>
        <w:t>,</w:t>
      </w:r>
      <w:r w:rsidRPr="00A15A61">
        <w:rPr>
          <w:lang w:val="en-US"/>
        </w:rPr>
        <w:t xml:space="preserve"> if necessary</w:t>
      </w:r>
      <w:r w:rsidR="00126870">
        <w:rPr>
          <w:lang w:val="en-US"/>
        </w:rPr>
        <w:t>,</w:t>
      </w:r>
      <w:r w:rsidRPr="00A15A61">
        <w:rPr>
          <w:lang w:val="en-US"/>
        </w:rPr>
        <w:t xml:space="preserve"> update the document at least </w:t>
      </w:r>
      <w:commentRangeStart w:id="32"/>
      <w:r w:rsidRPr="00A15A61">
        <w:rPr>
          <w:lang w:val="en-US"/>
        </w:rPr>
        <w:t>once a year</w:t>
      </w:r>
      <w:commentRangeEnd w:id="32"/>
      <w:r w:rsidRPr="00A15A61">
        <w:rPr>
          <w:rStyle w:val="CommentReference"/>
          <w:lang w:val="en-US"/>
        </w:rPr>
        <w:commentReference w:id="32"/>
      </w:r>
      <w:r w:rsidRPr="00A15A61">
        <w:rPr>
          <w:lang w:val="en-US"/>
        </w:rPr>
        <w:t>.</w:t>
      </w:r>
      <w:r w:rsidR="009D73A4">
        <w:rPr>
          <w:lang w:val="en-US"/>
        </w:rPr>
        <w:t xml:space="preserve"> [</w:t>
      </w:r>
      <w:proofErr w:type="gramStart"/>
      <w:r w:rsidR="009D73A4">
        <w:rPr>
          <w:lang w:val="en-US"/>
        </w:rPr>
        <w:t>job</w:t>
      </w:r>
      <w:proofErr w:type="gramEnd"/>
      <w:r w:rsidR="009D73A4">
        <w:rPr>
          <w:lang w:val="en-US"/>
        </w:rPr>
        <w:t xml:space="preserve"> title] will review List of allowed users, List of acceptable devices</w:t>
      </w:r>
      <w:r w:rsidR="00132307">
        <w:rPr>
          <w:lang w:val="en-US"/>
        </w:rPr>
        <w:t>, and List of prohibited applications</w:t>
      </w:r>
      <w:r w:rsidR="009D73A4">
        <w:rPr>
          <w:lang w:val="en-US"/>
        </w:rPr>
        <w:t xml:space="preserve"> every 3 months. </w:t>
      </w:r>
    </w:p>
    <w:p w14:paraId="5C09D3EA" w14:textId="77777777" w:rsidR="00CE5F77" w:rsidRPr="00A15A61" w:rsidRDefault="00CE5F77" w:rsidP="00CE5F77">
      <w:pPr>
        <w:rPr>
          <w:lang w:val="en-US"/>
        </w:rPr>
      </w:pPr>
      <w:r w:rsidRPr="00A15A61">
        <w:rPr>
          <w:lang w:val="en-US"/>
        </w:rPr>
        <w:lastRenderedPageBreak/>
        <w:t>When evaluating the effectiveness and adequacy of this document, the following criteria must be considered:</w:t>
      </w:r>
    </w:p>
    <w:p w14:paraId="0013912D" w14:textId="77777777" w:rsidR="00CE5F77" w:rsidRPr="00A15A61" w:rsidRDefault="003C5792" w:rsidP="00CE5F77">
      <w:pPr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 xml:space="preserve">number of incidents related </w:t>
      </w:r>
      <w:r w:rsidR="00126870">
        <w:rPr>
          <w:lang w:val="en-US"/>
        </w:rPr>
        <w:t xml:space="preserve">to </w:t>
      </w:r>
      <w:r>
        <w:rPr>
          <w:lang w:val="en-US"/>
        </w:rPr>
        <w:t>use of BYOD</w:t>
      </w:r>
    </w:p>
    <w:p w14:paraId="09B524AC" w14:textId="77777777" w:rsidR="003C5792" w:rsidRPr="00A15A61" w:rsidRDefault="003C5792" w:rsidP="00CE5F77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 of employees using BYOD without authorization</w:t>
      </w:r>
    </w:p>
    <w:p w14:paraId="054C8C3E" w14:textId="77777777" w:rsidR="00CE5F77" w:rsidRPr="00A15A61" w:rsidRDefault="00CE5F77" w:rsidP="00CE5F77">
      <w:pPr>
        <w:rPr>
          <w:lang w:val="en-US"/>
        </w:rPr>
      </w:pPr>
    </w:p>
    <w:p w14:paraId="64ACD8AB" w14:textId="77777777" w:rsidR="00CE5F77" w:rsidRPr="00A15A61" w:rsidRDefault="00CE5F77" w:rsidP="00CE5F77">
      <w:pPr>
        <w:spacing w:after="0"/>
        <w:rPr>
          <w:lang w:val="en-US"/>
        </w:rPr>
      </w:pPr>
      <w:commentRangeStart w:id="33"/>
      <w:r w:rsidRPr="00A15A61">
        <w:rPr>
          <w:lang w:val="en-US"/>
        </w:rPr>
        <w:t>[</w:t>
      </w:r>
      <w:proofErr w:type="gramStart"/>
      <w:r w:rsidRPr="00A15A61">
        <w:rPr>
          <w:lang w:val="en-US"/>
        </w:rPr>
        <w:t>job</w:t>
      </w:r>
      <w:proofErr w:type="gramEnd"/>
      <w:r w:rsidRPr="00A15A61">
        <w:rPr>
          <w:lang w:val="en-US"/>
        </w:rPr>
        <w:t xml:space="preserve"> title]</w:t>
      </w:r>
    </w:p>
    <w:p w14:paraId="5600FDF7" w14:textId="77777777" w:rsidR="00CE5F77" w:rsidRPr="00A15A61" w:rsidRDefault="00CE5F77" w:rsidP="00CE5F77">
      <w:pPr>
        <w:spacing w:after="0"/>
        <w:rPr>
          <w:lang w:val="en-US"/>
        </w:rPr>
      </w:pPr>
      <w:r w:rsidRPr="00A15A61">
        <w:rPr>
          <w:lang w:val="en-US"/>
        </w:rPr>
        <w:t>[</w:t>
      </w:r>
      <w:proofErr w:type="gramStart"/>
      <w:r w:rsidRPr="00A15A61">
        <w:rPr>
          <w:lang w:val="en-US"/>
        </w:rPr>
        <w:t>name</w:t>
      </w:r>
      <w:proofErr w:type="gramEnd"/>
      <w:r w:rsidRPr="00A15A61">
        <w:rPr>
          <w:lang w:val="en-US"/>
        </w:rPr>
        <w:t>]</w:t>
      </w:r>
    </w:p>
    <w:p w14:paraId="7F1BDF4B" w14:textId="77777777" w:rsidR="00CE5F77" w:rsidRPr="00A15A61" w:rsidRDefault="00CE5F77" w:rsidP="00CE5F77">
      <w:pPr>
        <w:spacing w:after="0"/>
        <w:rPr>
          <w:lang w:val="en-US"/>
        </w:rPr>
      </w:pPr>
    </w:p>
    <w:p w14:paraId="6B523608" w14:textId="77777777" w:rsidR="00CE5F77" w:rsidRPr="00A15A61" w:rsidRDefault="00CE5F77" w:rsidP="00CE5F77">
      <w:pPr>
        <w:spacing w:after="0"/>
        <w:rPr>
          <w:lang w:val="en-US"/>
        </w:rPr>
      </w:pPr>
    </w:p>
    <w:p w14:paraId="4BEFBF6D" w14:textId="77777777" w:rsidR="00CE5F77" w:rsidRPr="00A15A61" w:rsidRDefault="00CE5F77" w:rsidP="00CE5F77">
      <w:pPr>
        <w:spacing w:after="0"/>
        <w:rPr>
          <w:lang w:val="en-US"/>
        </w:rPr>
      </w:pPr>
      <w:r w:rsidRPr="00A15A61">
        <w:rPr>
          <w:lang w:val="en-US"/>
        </w:rPr>
        <w:t>_________________________</w:t>
      </w:r>
    </w:p>
    <w:p w14:paraId="478F8F70" w14:textId="77777777" w:rsidR="00CE5F77" w:rsidRPr="00A15A61" w:rsidRDefault="00CE5F77" w:rsidP="00CE5F77">
      <w:pPr>
        <w:spacing w:after="0"/>
        <w:rPr>
          <w:lang w:val="en-US"/>
        </w:rPr>
      </w:pPr>
      <w:r w:rsidRPr="00A15A61">
        <w:rPr>
          <w:lang w:val="en-US"/>
        </w:rPr>
        <w:t>[</w:t>
      </w:r>
      <w:proofErr w:type="gramStart"/>
      <w:r w:rsidRPr="00A15A61">
        <w:rPr>
          <w:lang w:val="en-US"/>
        </w:rPr>
        <w:t>signature</w:t>
      </w:r>
      <w:proofErr w:type="gramEnd"/>
      <w:r w:rsidRPr="00A15A61">
        <w:rPr>
          <w:lang w:val="en-US"/>
        </w:rPr>
        <w:t>]</w:t>
      </w:r>
      <w:commentRangeEnd w:id="33"/>
      <w:r w:rsidRPr="00A15A61">
        <w:rPr>
          <w:rStyle w:val="CommentReference"/>
          <w:lang w:val="en-US"/>
        </w:rPr>
        <w:commentReference w:id="33"/>
      </w:r>
    </w:p>
    <w:sectPr w:rsidR="00CE5F77" w:rsidRPr="00A15A61" w:rsidSect="00CE5F77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šutić" w:initials="DK">
    <w:p w14:paraId="697EA988" w14:textId="77777777" w:rsidR="00CE5F77" w:rsidRDefault="00CE5F77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 Košutić" w:initials="DK">
    <w:p w14:paraId="3B3AAB2F" w14:textId="77777777" w:rsidR="00CE5F77" w:rsidRDefault="00CE5F77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10" w:author="Dejan Kosutic" w:date="2013-10-04T19:07:00Z" w:initials="DK">
    <w:p w14:paraId="54C60FAD" w14:textId="77777777" w:rsidR="00780ADF" w:rsidRPr="00EB4C14" w:rsidRDefault="00780ADF">
      <w:pPr>
        <w:pStyle w:val="CommentText"/>
      </w:pPr>
      <w:r w:rsidRPr="00EB4C14">
        <w:rPr>
          <w:rStyle w:val="CommentReference"/>
        </w:rPr>
        <w:annotationRef/>
      </w:r>
      <w:r w:rsidRPr="00EB4C14">
        <w:t xml:space="preserve">Alternatively, you can say something like this: "restricts the use of BYOD only to </w:t>
      </w:r>
      <w:r w:rsidR="00717E01" w:rsidRPr="00EB4C14">
        <w:t>a limited</w:t>
      </w:r>
      <w:r w:rsidRPr="00EB4C14">
        <w:t xml:space="preserve"> number of employees who wouldn't be able to perform work otherwise."</w:t>
      </w:r>
    </w:p>
  </w:comment>
  <w:comment w:id="13" w:author="Dejan Kosutic" w:date="2013-09-26T17:08:00Z" w:initials="DK">
    <w:p w14:paraId="4D544560" w14:textId="77777777" w:rsidR="00CE3BCF" w:rsidRDefault="00CE3BCF">
      <w:pPr>
        <w:pStyle w:val="CommentText"/>
      </w:pPr>
      <w:r>
        <w:rPr>
          <w:rStyle w:val="CommentReference"/>
        </w:rPr>
        <w:annotationRef/>
      </w:r>
      <w:r>
        <w:t xml:space="preserve">E.g. firewall, backup, screen locking, etc. </w:t>
      </w:r>
    </w:p>
  </w:comment>
  <w:comment w:id="15" w:author="Dejan Kosutic" w:date="2013-09-26T17:34:00Z" w:initials="DK">
    <w:p w14:paraId="34F6526F" w14:textId="77777777" w:rsidR="009B4073" w:rsidRDefault="009B4073">
      <w:pPr>
        <w:pStyle w:val="CommentText"/>
      </w:pPr>
      <w:r>
        <w:rPr>
          <w:rStyle w:val="CommentReference"/>
        </w:rPr>
        <w:annotationRef/>
      </w:r>
      <w:r>
        <w:t>E.g. passwords, pass codes, biometric readers, etc.</w:t>
      </w:r>
    </w:p>
  </w:comment>
  <w:comment w:id="16" w:author="Dejan Kosutic" w:date="2013-09-26T17:34:00Z" w:initials="DK">
    <w:p w14:paraId="68C54F01" w14:textId="77777777" w:rsidR="009B4073" w:rsidRDefault="009B4073">
      <w:pPr>
        <w:pStyle w:val="CommentText"/>
      </w:pPr>
      <w:r>
        <w:rPr>
          <w:rStyle w:val="CommentReference"/>
        </w:rPr>
        <w:annotationRef/>
      </w:r>
      <w:r>
        <w:t>E.g. VPN.</w:t>
      </w:r>
    </w:p>
  </w:comment>
  <w:comment w:id="18" w:author="Dejan Kosutic" w:date="2013-10-04T19:07:00Z" w:initials="DK">
    <w:p w14:paraId="7474BBAB" w14:textId="77777777" w:rsidR="00B93E18" w:rsidRPr="00EB4C14" w:rsidRDefault="00B93E18">
      <w:pPr>
        <w:pStyle w:val="CommentText"/>
      </w:pPr>
      <w:r w:rsidRPr="00EB4C14">
        <w:rPr>
          <w:rStyle w:val="CommentReference"/>
        </w:rPr>
        <w:annotationRef/>
      </w:r>
      <w:r w:rsidRPr="00EB4C14">
        <w:t>If technically feasible, you can say here "deletion of all company data on BYOD</w:t>
      </w:r>
      <w:r w:rsidR="00717E01" w:rsidRPr="00EB4C14">
        <w:t>.”</w:t>
      </w:r>
      <w:r w:rsidRPr="00EB4C14">
        <w:t xml:space="preserve"> </w:t>
      </w:r>
    </w:p>
  </w:comment>
  <w:comment w:id="20" w:author="Dejan Kosutic" w:date="2015-04-01T11:02:00Z" w:initials="DK">
    <w:p w14:paraId="3D5074F3" w14:textId="77777777" w:rsidR="00474468" w:rsidRDefault="00474468">
      <w:pPr>
        <w:pStyle w:val="CommentText"/>
      </w:pPr>
      <w:r>
        <w:rPr>
          <w:rStyle w:val="CommentReference"/>
        </w:rPr>
        <w:annotationRef/>
      </w:r>
      <w:r>
        <w:t>Alternatively, you can define a fee to be paid to the employees</w:t>
      </w:r>
      <w:r w:rsidR="00495523">
        <w:t>.</w:t>
      </w:r>
    </w:p>
  </w:comment>
  <w:comment w:id="22" w:author="Dejan Kosutic" w:date="2013-09-26T17:19:00Z" w:initials="DK">
    <w:p w14:paraId="52A3626C" w14:textId="77777777" w:rsidR="00BB54A9" w:rsidRDefault="00BB54A9">
      <w:pPr>
        <w:pStyle w:val="CommentText"/>
      </w:pPr>
      <w:r>
        <w:rPr>
          <w:rStyle w:val="CommentReference"/>
        </w:rPr>
        <w:annotationRef/>
      </w:r>
      <w:r>
        <w:t>This is usually the Security Officer, or the Help Desk.</w:t>
      </w:r>
    </w:p>
  </w:comment>
  <w:comment w:id="27" w:author="Dejan Kosutic" w:date="2015-04-01T11:02:00Z" w:initials="DK">
    <w:p w14:paraId="6103A266" w14:textId="77777777" w:rsidR="005D6A43" w:rsidRDefault="005D6A43">
      <w:pPr>
        <w:pStyle w:val="CommentText"/>
      </w:pPr>
      <w:r>
        <w:rPr>
          <w:rStyle w:val="CommentReference"/>
        </w:rPr>
        <w:annotationRef/>
      </w:r>
      <w:r>
        <w:t>Modify as appropriate</w:t>
      </w:r>
      <w:r w:rsidR="00495523">
        <w:t>.</w:t>
      </w:r>
    </w:p>
  </w:comment>
  <w:comment w:id="28" w:author="Dejan Kosutic" w:date="2015-04-01T11:02:00Z" w:initials="DK">
    <w:p w14:paraId="637A02BC" w14:textId="77777777" w:rsidR="005D6A43" w:rsidRDefault="005D6A43" w:rsidP="005D6A43">
      <w:pPr>
        <w:pStyle w:val="CommentText"/>
      </w:pPr>
      <w:r>
        <w:rPr>
          <w:rStyle w:val="CommentReference"/>
        </w:rPr>
        <w:annotationRef/>
      </w:r>
      <w:r>
        <w:t>Modify as appropriate</w:t>
      </w:r>
      <w:r w:rsidR="00495523">
        <w:t>.</w:t>
      </w:r>
    </w:p>
  </w:comment>
  <w:comment w:id="29" w:author="Dejan Kosutic" w:date="2015-04-01T11:02:00Z" w:initials="DK">
    <w:p w14:paraId="5AC7E4C6" w14:textId="77777777" w:rsidR="005D6A43" w:rsidRDefault="005D6A43" w:rsidP="005D6A43">
      <w:pPr>
        <w:pStyle w:val="CommentText"/>
      </w:pPr>
      <w:r>
        <w:rPr>
          <w:rStyle w:val="CommentReference"/>
        </w:rPr>
        <w:annotationRef/>
      </w:r>
      <w:r>
        <w:t>Modify as appropriate</w:t>
      </w:r>
      <w:r w:rsidR="00495523">
        <w:t>.</w:t>
      </w:r>
    </w:p>
  </w:comment>
  <w:comment w:id="32" w:author="Dejan Košutić" w:date="2015-04-01T11:02:00Z" w:initials="DK">
    <w:p w14:paraId="41A07126" w14:textId="77777777" w:rsidR="00CE5F77" w:rsidRDefault="00CE5F77">
      <w:pPr>
        <w:pStyle w:val="CommentText"/>
      </w:pPr>
      <w:r>
        <w:t>This is only a recommendation; adjust frequency as appropriate</w:t>
      </w:r>
      <w:r w:rsidR="00495523">
        <w:t>.</w:t>
      </w:r>
    </w:p>
  </w:comment>
  <w:comment w:id="33" w:author="Dejan Košutić" w:date="2015-04-01T11:02:00Z" w:initials="DK">
    <w:p w14:paraId="432183E4" w14:textId="77777777" w:rsidR="00CE5F77" w:rsidRDefault="00CE5F77">
      <w:pPr>
        <w:pStyle w:val="CommentText"/>
      </w:pPr>
      <w:r>
        <w:t>Only necessary if the Procedure for Document and Record Control prescribes that paper documents must be signed</w:t>
      </w:r>
      <w:r w:rsidR="00495523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7EA988" w15:done="0"/>
  <w15:commentEx w15:paraId="3B3AAB2F" w15:done="0"/>
  <w15:commentEx w15:paraId="54C60FAD" w15:done="0"/>
  <w15:commentEx w15:paraId="4D544560" w15:done="0"/>
  <w15:commentEx w15:paraId="34F6526F" w15:done="0"/>
  <w15:commentEx w15:paraId="68C54F01" w15:done="0"/>
  <w15:commentEx w15:paraId="7474BBAB" w15:done="0"/>
  <w15:commentEx w15:paraId="3D5074F3" w15:done="0"/>
  <w15:commentEx w15:paraId="52A3626C" w15:done="0"/>
  <w15:commentEx w15:paraId="6103A266" w15:done="0"/>
  <w15:commentEx w15:paraId="637A02BC" w15:done="0"/>
  <w15:commentEx w15:paraId="5AC7E4C6" w15:done="0"/>
  <w15:commentEx w15:paraId="41A07126" w15:done="0"/>
  <w15:commentEx w15:paraId="432183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FC986" w14:textId="77777777" w:rsidR="00495523" w:rsidRDefault="00495523" w:rsidP="00CE5F77">
      <w:pPr>
        <w:spacing w:after="0" w:line="240" w:lineRule="auto"/>
      </w:pPr>
      <w:r>
        <w:separator/>
      </w:r>
    </w:p>
  </w:endnote>
  <w:endnote w:type="continuationSeparator" w:id="0">
    <w:p w14:paraId="7AD09705" w14:textId="77777777" w:rsidR="00495523" w:rsidRDefault="00495523" w:rsidP="00CE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268"/>
      <w:gridCol w:w="3402"/>
    </w:tblGrid>
    <w:tr w:rsidR="00CE5F77" w:rsidRPr="006571EC" w14:paraId="7B19635F" w14:textId="77777777" w:rsidTr="00A02404">
      <w:tc>
        <w:tcPr>
          <w:tcW w:w="3652" w:type="dxa"/>
        </w:tcPr>
        <w:p w14:paraId="3E77B783" w14:textId="77777777" w:rsidR="00CE5F77" w:rsidRPr="006571EC" w:rsidRDefault="00551DBD" w:rsidP="00A15A61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Bring Your Own Device (BYOD)</w:t>
          </w:r>
          <w:r w:rsidR="00CE5F77">
            <w:rPr>
              <w:sz w:val="18"/>
            </w:rPr>
            <w:t xml:space="preserve"> Policy</w:t>
          </w:r>
        </w:p>
      </w:tc>
      <w:tc>
        <w:tcPr>
          <w:tcW w:w="2268" w:type="dxa"/>
        </w:tcPr>
        <w:p w14:paraId="11C7E486" w14:textId="77777777" w:rsidR="00CE5F77" w:rsidRPr="006571EC" w:rsidRDefault="00CE5F77" w:rsidP="00CE5F77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</w:rPr>
            <w:t>ver</w:t>
          </w:r>
          <w:proofErr w:type="spellEnd"/>
          <w:r>
            <w:rPr>
              <w:sz w:val="18"/>
            </w:rPr>
            <w:t xml:space="preserve"> [version] from [date]</w:t>
          </w:r>
        </w:p>
      </w:tc>
      <w:tc>
        <w:tcPr>
          <w:tcW w:w="3402" w:type="dxa"/>
        </w:tcPr>
        <w:p w14:paraId="3C96AA8B" w14:textId="77777777" w:rsidR="00CE5F77" w:rsidRPr="006571EC" w:rsidRDefault="00CE5F77" w:rsidP="00CE5F77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7B03D9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7B03D9">
            <w:rPr>
              <w:b/>
              <w:sz w:val="18"/>
            </w:rPr>
            <w:fldChar w:fldCharType="separate"/>
          </w:r>
          <w:r w:rsidR="00F12B17">
            <w:rPr>
              <w:b/>
              <w:noProof/>
              <w:sz w:val="18"/>
            </w:rPr>
            <w:t>2</w:t>
          </w:r>
          <w:r w:rsidR="007B03D9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7B03D9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7B03D9">
            <w:rPr>
              <w:b/>
              <w:sz w:val="18"/>
            </w:rPr>
            <w:fldChar w:fldCharType="separate"/>
          </w:r>
          <w:r w:rsidR="00F12B17">
            <w:rPr>
              <w:b/>
              <w:noProof/>
              <w:sz w:val="18"/>
            </w:rPr>
            <w:t>6</w:t>
          </w:r>
          <w:r w:rsidR="007B03D9">
            <w:rPr>
              <w:b/>
              <w:sz w:val="18"/>
            </w:rPr>
            <w:fldChar w:fldCharType="end"/>
          </w:r>
        </w:p>
      </w:tc>
    </w:tr>
  </w:tbl>
  <w:p w14:paraId="18061B4A" w14:textId="39F3428E" w:rsidR="00CE5F77" w:rsidRPr="004B1E43" w:rsidRDefault="00CE5F77" w:rsidP="00CE5F77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416B17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11537C">
      <w:rPr>
        <w:sz w:val="16"/>
      </w:rPr>
      <w:t>www.iso27001standard.com</w:t>
    </w:r>
    <w:r>
      <w:rPr>
        <w:sz w:val="16"/>
      </w:rPr>
      <w:t xml:space="preserve"> in accordance with the </w:t>
    </w:r>
    <w:r w:rsidR="006C166D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24A13" w14:textId="278F971E" w:rsidR="00CE5F77" w:rsidRPr="004B1E43" w:rsidRDefault="00CE5F77" w:rsidP="00CE5F77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416B17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11537C">
      <w:rPr>
        <w:sz w:val="16"/>
      </w:rPr>
      <w:t>www.iso27001standard.com</w:t>
    </w:r>
    <w:r>
      <w:rPr>
        <w:sz w:val="16"/>
      </w:rPr>
      <w:t xml:space="preserve"> in accordance with the </w:t>
    </w:r>
    <w:r w:rsidR="006C166D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CB7F7" w14:textId="77777777" w:rsidR="00495523" w:rsidRDefault="00495523" w:rsidP="00CE5F77">
      <w:pPr>
        <w:spacing w:after="0" w:line="240" w:lineRule="auto"/>
      </w:pPr>
      <w:r>
        <w:separator/>
      </w:r>
    </w:p>
  </w:footnote>
  <w:footnote w:type="continuationSeparator" w:id="0">
    <w:p w14:paraId="186F4652" w14:textId="77777777" w:rsidR="00495523" w:rsidRDefault="00495523" w:rsidP="00CE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CE5F77" w:rsidRPr="006571EC" w14:paraId="263C107B" w14:textId="77777777">
      <w:tc>
        <w:tcPr>
          <w:tcW w:w="6771" w:type="dxa"/>
        </w:tcPr>
        <w:p w14:paraId="73B836CF" w14:textId="77777777" w:rsidR="00CE5F77" w:rsidRPr="006571EC" w:rsidRDefault="00CE5F77" w:rsidP="00CE5F77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7D1B9550" w14:textId="77777777" w:rsidR="00CE5F77" w:rsidRPr="006571EC" w:rsidRDefault="00CE5F77" w:rsidP="00CE5F77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6951003E" w14:textId="77777777" w:rsidR="00CE5F77" w:rsidRPr="003056B2" w:rsidRDefault="00CE5F77" w:rsidP="00CE5F77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5568D6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20A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87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6D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E9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EF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25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87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9EA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68D5"/>
    <w:multiLevelType w:val="hybridMultilevel"/>
    <w:tmpl w:val="EFA66C5C"/>
    <w:lvl w:ilvl="0" w:tplc="D690D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42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07D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D69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2D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64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46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A1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5C1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4">
    <w:nsid w:val="18C20134"/>
    <w:multiLevelType w:val="hybridMultilevel"/>
    <w:tmpl w:val="1132F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62594"/>
    <w:multiLevelType w:val="hybridMultilevel"/>
    <w:tmpl w:val="BE3A2C34"/>
    <w:lvl w:ilvl="0" w:tplc="827C2DE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16FC1A7A">
      <w:start w:val="1"/>
      <w:numFmt w:val="lowerLetter"/>
      <w:lvlText w:val="%2."/>
      <w:lvlJc w:val="left"/>
      <w:pPr>
        <w:ind w:left="1800" w:hanging="360"/>
      </w:pPr>
    </w:lvl>
    <w:lvl w:ilvl="2" w:tplc="F9F021C2">
      <w:start w:val="1"/>
      <w:numFmt w:val="lowerRoman"/>
      <w:lvlText w:val="%3."/>
      <w:lvlJc w:val="right"/>
      <w:pPr>
        <w:ind w:left="2520" w:hanging="180"/>
      </w:pPr>
    </w:lvl>
    <w:lvl w:ilvl="3" w:tplc="8766ED54" w:tentative="1">
      <w:start w:val="1"/>
      <w:numFmt w:val="decimal"/>
      <w:lvlText w:val="%4."/>
      <w:lvlJc w:val="left"/>
      <w:pPr>
        <w:ind w:left="3240" w:hanging="360"/>
      </w:pPr>
    </w:lvl>
    <w:lvl w:ilvl="4" w:tplc="752CACFA" w:tentative="1">
      <w:start w:val="1"/>
      <w:numFmt w:val="lowerLetter"/>
      <w:lvlText w:val="%5."/>
      <w:lvlJc w:val="left"/>
      <w:pPr>
        <w:ind w:left="3960" w:hanging="360"/>
      </w:pPr>
    </w:lvl>
    <w:lvl w:ilvl="5" w:tplc="7C5089F8" w:tentative="1">
      <w:start w:val="1"/>
      <w:numFmt w:val="lowerRoman"/>
      <w:lvlText w:val="%6."/>
      <w:lvlJc w:val="right"/>
      <w:pPr>
        <w:ind w:left="4680" w:hanging="180"/>
      </w:pPr>
    </w:lvl>
    <w:lvl w:ilvl="6" w:tplc="9AA433CA" w:tentative="1">
      <w:start w:val="1"/>
      <w:numFmt w:val="decimal"/>
      <w:lvlText w:val="%7."/>
      <w:lvlJc w:val="left"/>
      <w:pPr>
        <w:ind w:left="5400" w:hanging="360"/>
      </w:pPr>
    </w:lvl>
    <w:lvl w:ilvl="7" w:tplc="3438BB34" w:tentative="1">
      <w:start w:val="1"/>
      <w:numFmt w:val="lowerLetter"/>
      <w:lvlText w:val="%8."/>
      <w:lvlJc w:val="left"/>
      <w:pPr>
        <w:ind w:left="6120" w:hanging="360"/>
      </w:pPr>
    </w:lvl>
    <w:lvl w:ilvl="8" w:tplc="37B698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0735C"/>
    <w:multiLevelType w:val="hybridMultilevel"/>
    <w:tmpl w:val="CD0CFFA8"/>
    <w:lvl w:ilvl="0" w:tplc="8A623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AE4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2B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415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48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8CD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0B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62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3A5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23633"/>
    <w:multiLevelType w:val="hybridMultilevel"/>
    <w:tmpl w:val="EC0E62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04F65"/>
    <w:multiLevelType w:val="hybridMultilevel"/>
    <w:tmpl w:val="4092792C"/>
    <w:lvl w:ilvl="0" w:tplc="542EC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6AC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966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47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0A6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BCE8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6C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8C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C2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40D2F"/>
    <w:multiLevelType w:val="hybridMultilevel"/>
    <w:tmpl w:val="EED281D6"/>
    <w:lvl w:ilvl="0" w:tplc="803CD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E4B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FA1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C25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82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C2F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CF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06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28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6DFE4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AC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F49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05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00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4E5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87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2CA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14F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67090"/>
    <w:multiLevelType w:val="hybridMultilevel"/>
    <w:tmpl w:val="946ECF1A"/>
    <w:lvl w:ilvl="0" w:tplc="F3C8D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8440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8D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C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E8C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C5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A64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4B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EE06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A54B0"/>
    <w:multiLevelType w:val="hybridMultilevel"/>
    <w:tmpl w:val="7B3AE084"/>
    <w:lvl w:ilvl="0" w:tplc="45C64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05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61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86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62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80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2D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68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E63B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B279E"/>
    <w:multiLevelType w:val="hybridMultilevel"/>
    <w:tmpl w:val="3A486C80"/>
    <w:lvl w:ilvl="0" w:tplc="10A8685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BDC9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686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48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85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AE1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6B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86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466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46190"/>
    <w:rsid w:val="00064CBC"/>
    <w:rsid w:val="000971E5"/>
    <w:rsid w:val="000F6C48"/>
    <w:rsid w:val="001054A2"/>
    <w:rsid w:val="0011537C"/>
    <w:rsid w:val="00126870"/>
    <w:rsid w:val="00132307"/>
    <w:rsid w:val="00145352"/>
    <w:rsid w:val="00145E50"/>
    <w:rsid w:val="00171599"/>
    <w:rsid w:val="001F54AC"/>
    <w:rsid w:val="00276FF9"/>
    <w:rsid w:val="002B2D4A"/>
    <w:rsid w:val="002B791C"/>
    <w:rsid w:val="003911DC"/>
    <w:rsid w:val="003B7CDA"/>
    <w:rsid w:val="003C5792"/>
    <w:rsid w:val="00416B17"/>
    <w:rsid w:val="00431BE2"/>
    <w:rsid w:val="00474468"/>
    <w:rsid w:val="00495523"/>
    <w:rsid w:val="00495BF5"/>
    <w:rsid w:val="004B1DD8"/>
    <w:rsid w:val="00525BB4"/>
    <w:rsid w:val="005262DE"/>
    <w:rsid w:val="00550401"/>
    <w:rsid w:val="00551DBD"/>
    <w:rsid w:val="00557C48"/>
    <w:rsid w:val="005623BB"/>
    <w:rsid w:val="005C0DF4"/>
    <w:rsid w:val="005D6A43"/>
    <w:rsid w:val="005F46E3"/>
    <w:rsid w:val="00683EEA"/>
    <w:rsid w:val="006B3742"/>
    <w:rsid w:val="006B4B79"/>
    <w:rsid w:val="006C166D"/>
    <w:rsid w:val="006C2326"/>
    <w:rsid w:val="00717E01"/>
    <w:rsid w:val="00762D0B"/>
    <w:rsid w:val="00780ADF"/>
    <w:rsid w:val="007A1A55"/>
    <w:rsid w:val="007B03D9"/>
    <w:rsid w:val="007D4C6F"/>
    <w:rsid w:val="00823524"/>
    <w:rsid w:val="0082469C"/>
    <w:rsid w:val="0084008F"/>
    <w:rsid w:val="008829F5"/>
    <w:rsid w:val="008B2CAB"/>
    <w:rsid w:val="008B3147"/>
    <w:rsid w:val="008D0CF6"/>
    <w:rsid w:val="008E6908"/>
    <w:rsid w:val="0091464C"/>
    <w:rsid w:val="00927DFD"/>
    <w:rsid w:val="0094407C"/>
    <w:rsid w:val="00995B4D"/>
    <w:rsid w:val="009B4073"/>
    <w:rsid w:val="009D2C0E"/>
    <w:rsid w:val="009D73A4"/>
    <w:rsid w:val="00A02404"/>
    <w:rsid w:val="00A15A61"/>
    <w:rsid w:val="00A5647F"/>
    <w:rsid w:val="00A812A2"/>
    <w:rsid w:val="00B260D4"/>
    <w:rsid w:val="00B73294"/>
    <w:rsid w:val="00B93E18"/>
    <w:rsid w:val="00B954A0"/>
    <w:rsid w:val="00B96723"/>
    <w:rsid w:val="00BB1BFC"/>
    <w:rsid w:val="00BB54A9"/>
    <w:rsid w:val="00BD7289"/>
    <w:rsid w:val="00BD79EB"/>
    <w:rsid w:val="00C35A7B"/>
    <w:rsid w:val="00C6007B"/>
    <w:rsid w:val="00CD05D2"/>
    <w:rsid w:val="00CD5757"/>
    <w:rsid w:val="00CE3BCF"/>
    <w:rsid w:val="00CE5F77"/>
    <w:rsid w:val="00D630CC"/>
    <w:rsid w:val="00DD70FB"/>
    <w:rsid w:val="00E26E23"/>
    <w:rsid w:val="00E31ACC"/>
    <w:rsid w:val="00E51BD3"/>
    <w:rsid w:val="00E953EB"/>
    <w:rsid w:val="00EB26D0"/>
    <w:rsid w:val="00EB4C14"/>
    <w:rsid w:val="00EB63EC"/>
    <w:rsid w:val="00EC0794"/>
    <w:rsid w:val="00ED5B03"/>
    <w:rsid w:val="00F12B17"/>
    <w:rsid w:val="00F21541"/>
    <w:rsid w:val="00F37BCD"/>
    <w:rsid w:val="00F81302"/>
    <w:rsid w:val="00F82A87"/>
    <w:rsid w:val="00FD0F69"/>
    <w:rsid w:val="00FE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1C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404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B1DD8"/>
    <w:pPr>
      <w:ind w:left="720"/>
      <w:contextualSpacing/>
    </w:pPr>
  </w:style>
  <w:style w:type="paragraph" w:styleId="Revision">
    <w:name w:val="Revision"/>
    <w:hidden/>
    <w:uiPriority w:val="99"/>
    <w:semiHidden/>
    <w:rsid w:val="00F12B17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6C5EA9C-6202-4983-A527-3A62846A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19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ring Your Own Device (BYOD) Policy</vt:lpstr>
      <vt:lpstr>Mobile Computing and Teleworking Policy</vt:lpstr>
    </vt:vector>
  </TitlesOfParts>
  <Company>EPPS Services Ltd</Company>
  <LinksUpToDate>false</LinksUpToDate>
  <CharactersWithSpaces>7487</CharactersWithSpaces>
  <SharedDoc>false</SharedDoc>
  <HLinks>
    <vt:vector size="48" baseType="variant"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99997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99997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99997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999970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999969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99996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99996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9999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ng Your Own Device (BYOD) Policy</dc:title>
  <dc:creator>Dejan Kosutic</dc:creator>
  <dc:description>©2015 This template may be used by clients of EPPS Services Ltd. www.iso27001standard.com in accordance with the Licence Agreement</dc:description>
  <cp:lastModifiedBy>27001Academy</cp:lastModifiedBy>
  <cp:revision>5</cp:revision>
  <dcterms:created xsi:type="dcterms:W3CDTF">2015-03-28T17:59:00Z</dcterms:created>
  <dcterms:modified xsi:type="dcterms:W3CDTF">2015-04-01T09:03:00Z</dcterms:modified>
</cp:coreProperties>
</file>